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4232" w14:textId="77777777" w:rsidR="00307777" w:rsidRPr="00D16A30" w:rsidRDefault="00307777" w:rsidP="00307777">
      <w:pPr>
        <w:jc w:val="center"/>
        <w:rPr>
          <w:rFonts w:ascii="Sylfaen" w:hAnsi="Sylfaen"/>
          <w:sz w:val="2"/>
          <w:szCs w:val="2"/>
        </w:rPr>
      </w:pPr>
    </w:p>
    <w:p w14:paraId="3D6A6184" w14:textId="77777777" w:rsidR="00307777" w:rsidRDefault="00307777" w:rsidP="00307777">
      <w:pPr>
        <w:pStyle w:val="Style1"/>
        <w:widowControl/>
        <w:spacing w:before="52" w:after="100" w:afterAutospacing="1"/>
        <w:jc w:val="center"/>
        <w:rPr>
          <w:rStyle w:val="FontStyle11"/>
          <w:b w:val="0"/>
          <w:sz w:val="28"/>
          <w:szCs w:val="28"/>
        </w:rPr>
      </w:pPr>
      <w:r w:rsidRPr="00FA0DEC">
        <w:rPr>
          <w:rStyle w:val="FontStyle11"/>
          <w:sz w:val="28"/>
          <w:szCs w:val="28"/>
        </w:rPr>
        <w:t>ПРИКАЗ</w:t>
      </w:r>
    </w:p>
    <w:p w14:paraId="46964993" w14:textId="77777777" w:rsidR="008B69D2" w:rsidRDefault="00DB70BB" w:rsidP="00307777">
      <w:pPr>
        <w:pStyle w:val="Style1"/>
        <w:widowControl/>
        <w:spacing w:before="52" w:after="100" w:afterAutospacing="1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8.02.2022</w:t>
      </w:r>
      <w:r w:rsidR="00307777" w:rsidRPr="00FA0DEC">
        <w:rPr>
          <w:rStyle w:val="FontStyle11"/>
          <w:sz w:val="28"/>
          <w:szCs w:val="28"/>
        </w:rPr>
        <w:t>г.</w:t>
      </w:r>
      <w:r w:rsidR="00307777" w:rsidRPr="00FA0DEC">
        <w:rPr>
          <w:rStyle w:val="FontStyle11"/>
          <w:sz w:val="28"/>
          <w:szCs w:val="28"/>
        </w:rPr>
        <w:tab/>
      </w:r>
      <w:r w:rsidR="00307777" w:rsidRPr="00FA0DEC">
        <w:rPr>
          <w:rStyle w:val="FontStyle11"/>
          <w:sz w:val="28"/>
          <w:szCs w:val="28"/>
        </w:rPr>
        <w:tab/>
      </w:r>
      <w:r w:rsidR="00307777" w:rsidRPr="00FA0DEC">
        <w:rPr>
          <w:rStyle w:val="FontStyle11"/>
          <w:sz w:val="28"/>
          <w:szCs w:val="28"/>
        </w:rPr>
        <w:tab/>
        <w:t xml:space="preserve">       </w:t>
      </w:r>
      <w:r w:rsidR="00307777" w:rsidRPr="00FA0DEC">
        <w:rPr>
          <w:rStyle w:val="FontStyle11"/>
          <w:sz w:val="28"/>
          <w:szCs w:val="28"/>
        </w:rPr>
        <w:tab/>
      </w:r>
      <w:r w:rsidR="00307777">
        <w:rPr>
          <w:rStyle w:val="FontStyle11"/>
          <w:sz w:val="28"/>
          <w:szCs w:val="28"/>
        </w:rPr>
        <w:t xml:space="preserve">              № 1- </w:t>
      </w:r>
      <w:r w:rsidR="0009168B">
        <w:rPr>
          <w:rStyle w:val="FontStyle11"/>
          <w:sz w:val="28"/>
          <w:szCs w:val="28"/>
        </w:rPr>
        <w:t>69</w:t>
      </w:r>
    </w:p>
    <w:p w14:paraId="6B884C06" w14:textId="77777777" w:rsidR="00307777" w:rsidRPr="00FA0DEC" w:rsidRDefault="00307777" w:rsidP="00307777">
      <w:pPr>
        <w:pStyle w:val="Style1"/>
        <w:widowControl/>
        <w:spacing w:before="52" w:after="100" w:afterAutospacing="1"/>
        <w:jc w:val="center"/>
        <w:rPr>
          <w:rStyle w:val="FontStyle11"/>
          <w:b w:val="0"/>
          <w:sz w:val="28"/>
          <w:szCs w:val="28"/>
        </w:rPr>
      </w:pPr>
      <w:r w:rsidRPr="00FA0DEC">
        <w:rPr>
          <w:rStyle w:val="FontStyle11"/>
          <w:sz w:val="28"/>
          <w:szCs w:val="28"/>
        </w:rPr>
        <w:t>г. Рыльск</w:t>
      </w:r>
    </w:p>
    <w:p w14:paraId="3FCDCDF9" w14:textId="77777777" w:rsidR="007D4E11" w:rsidRDefault="007D4E11" w:rsidP="008B69D2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14:paraId="5563956F" w14:textId="77777777" w:rsidR="007D4E11" w:rsidRPr="005C332C" w:rsidRDefault="007C3AF1" w:rsidP="0015053E">
      <w:pPr>
        <w:pStyle w:val="Style4"/>
        <w:widowControl/>
        <w:spacing w:before="182"/>
        <w:ind w:left="1061"/>
        <w:rPr>
          <w:rStyle w:val="FontStyle34"/>
          <w:sz w:val="28"/>
          <w:szCs w:val="28"/>
        </w:rPr>
      </w:pPr>
      <w:r w:rsidRPr="005C332C">
        <w:rPr>
          <w:rStyle w:val="FontStyle34"/>
          <w:sz w:val="28"/>
          <w:szCs w:val="28"/>
        </w:rPr>
        <w:t xml:space="preserve">О проведении </w:t>
      </w:r>
      <w:r w:rsidR="00DB70BB">
        <w:rPr>
          <w:rStyle w:val="FontStyle34"/>
          <w:sz w:val="28"/>
          <w:szCs w:val="28"/>
        </w:rPr>
        <w:t>муниципального этапа Всероссийского профессионального конкурса</w:t>
      </w:r>
      <w:r w:rsidR="00F23B12" w:rsidRPr="005C332C">
        <w:rPr>
          <w:rStyle w:val="FontStyle34"/>
          <w:sz w:val="28"/>
          <w:szCs w:val="28"/>
        </w:rPr>
        <w:t xml:space="preserve"> «Воспитатель года</w:t>
      </w:r>
      <w:r w:rsidR="00DB70BB">
        <w:rPr>
          <w:rStyle w:val="FontStyle34"/>
          <w:sz w:val="28"/>
          <w:szCs w:val="28"/>
        </w:rPr>
        <w:t xml:space="preserve"> России» в 2022 году.</w:t>
      </w:r>
    </w:p>
    <w:p w14:paraId="6868A434" w14:textId="77777777" w:rsidR="00F86A69" w:rsidRDefault="00F86A69" w:rsidP="00F304EE">
      <w:pPr>
        <w:ind w:firstLine="708"/>
        <w:jc w:val="both"/>
        <w:rPr>
          <w:sz w:val="28"/>
          <w:szCs w:val="28"/>
        </w:rPr>
      </w:pPr>
    </w:p>
    <w:p w14:paraId="117059C7" w14:textId="77777777" w:rsidR="00F86A69" w:rsidRDefault="00F86A69" w:rsidP="00F304EE">
      <w:pPr>
        <w:ind w:firstLine="708"/>
        <w:jc w:val="both"/>
        <w:rPr>
          <w:sz w:val="28"/>
          <w:szCs w:val="28"/>
        </w:rPr>
      </w:pPr>
    </w:p>
    <w:p w14:paraId="1E30D693" w14:textId="77777777" w:rsidR="00F304EE" w:rsidRPr="000941E0" w:rsidRDefault="00F304EE" w:rsidP="00F304EE">
      <w:pPr>
        <w:ind w:firstLine="708"/>
        <w:jc w:val="both"/>
      </w:pPr>
      <w:r w:rsidRPr="000941E0">
        <w:t xml:space="preserve">В </w:t>
      </w:r>
      <w:r w:rsidR="009F690F" w:rsidRPr="000941E0">
        <w:t xml:space="preserve">соответствии с </w:t>
      </w:r>
      <w:r w:rsidR="00DB70BB" w:rsidRPr="000941E0">
        <w:t>государственной программой Курской области «Развитие образования в Курской области», утверждённой постановлением Администрации Курской области от 15.10.2013 №737-па (с учётом изменений и дополнений) в целях профессионального развития педагогов, работающих в образовательных организациях, реа</w:t>
      </w:r>
      <w:r w:rsidR="00FF7831" w:rsidRPr="000941E0">
        <w:t>лизующих образовательные програм</w:t>
      </w:r>
      <w:r w:rsidR="00DB70BB" w:rsidRPr="000941E0">
        <w:t>мы дошкольного образования, выявления творческого потенциала педагогов, распространения их лучших практик</w:t>
      </w:r>
    </w:p>
    <w:p w14:paraId="52A4907B" w14:textId="77777777" w:rsidR="007D4E11" w:rsidRPr="000941E0" w:rsidRDefault="007D4E11">
      <w:pPr>
        <w:pStyle w:val="Style7"/>
        <w:widowControl/>
        <w:spacing w:line="240" w:lineRule="exact"/>
      </w:pPr>
    </w:p>
    <w:p w14:paraId="0E4798AD" w14:textId="77777777" w:rsidR="007D4E11" w:rsidRPr="000941E0" w:rsidRDefault="007C3AF1">
      <w:pPr>
        <w:pStyle w:val="Style4"/>
        <w:widowControl/>
        <w:spacing w:before="5" w:line="322" w:lineRule="exact"/>
        <w:ind w:left="725"/>
        <w:jc w:val="left"/>
        <w:rPr>
          <w:rStyle w:val="FontStyle34"/>
          <w:spacing w:val="70"/>
          <w:sz w:val="24"/>
          <w:szCs w:val="24"/>
        </w:rPr>
      </w:pPr>
      <w:r w:rsidRPr="000941E0">
        <w:rPr>
          <w:rStyle w:val="FontStyle34"/>
          <w:spacing w:val="70"/>
          <w:sz w:val="24"/>
          <w:szCs w:val="24"/>
        </w:rPr>
        <w:t>приказываю:</w:t>
      </w:r>
    </w:p>
    <w:p w14:paraId="6BB8DE17" w14:textId="77777777" w:rsidR="007D4E11" w:rsidRPr="000941E0" w:rsidRDefault="00DB70BB" w:rsidP="00EE06BC">
      <w:pPr>
        <w:pStyle w:val="Style3"/>
        <w:widowControl/>
        <w:numPr>
          <w:ilvl w:val="0"/>
          <w:numId w:val="1"/>
        </w:numPr>
        <w:tabs>
          <w:tab w:val="left" w:pos="1421"/>
        </w:tabs>
        <w:rPr>
          <w:rStyle w:val="FontStyle33"/>
          <w:sz w:val="24"/>
          <w:szCs w:val="24"/>
        </w:rPr>
      </w:pPr>
      <w:r w:rsidRPr="000941E0">
        <w:rPr>
          <w:rStyle w:val="FontStyle33"/>
          <w:sz w:val="24"/>
          <w:szCs w:val="24"/>
        </w:rPr>
        <w:t xml:space="preserve">Провести муниципальный этап </w:t>
      </w:r>
      <w:r w:rsidR="009E1369" w:rsidRPr="000941E0">
        <w:rPr>
          <w:rStyle w:val="FontStyle33"/>
          <w:sz w:val="24"/>
          <w:szCs w:val="24"/>
        </w:rPr>
        <w:t>Всероссийского профессионального конкурса</w:t>
      </w:r>
      <w:r w:rsidR="00494831" w:rsidRPr="000941E0">
        <w:rPr>
          <w:rStyle w:val="FontStyle33"/>
          <w:sz w:val="24"/>
          <w:szCs w:val="24"/>
        </w:rPr>
        <w:t xml:space="preserve"> «Воспитатель года</w:t>
      </w:r>
      <w:r w:rsidR="00867B34" w:rsidRPr="000941E0">
        <w:rPr>
          <w:rStyle w:val="FontStyle33"/>
          <w:sz w:val="24"/>
          <w:szCs w:val="24"/>
        </w:rPr>
        <w:t xml:space="preserve"> России</w:t>
      </w:r>
      <w:r w:rsidR="007C3AF1" w:rsidRPr="000941E0">
        <w:rPr>
          <w:rStyle w:val="FontStyle33"/>
          <w:sz w:val="24"/>
          <w:szCs w:val="24"/>
        </w:rPr>
        <w:t>» (далее Конкурс)</w:t>
      </w:r>
      <w:r w:rsidR="00867B34" w:rsidRPr="000941E0">
        <w:rPr>
          <w:rStyle w:val="FontStyle33"/>
          <w:sz w:val="24"/>
          <w:szCs w:val="24"/>
        </w:rPr>
        <w:t xml:space="preserve"> </w:t>
      </w:r>
      <w:r w:rsidR="00935F11" w:rsidRPr="000941E0">
        <w:rPr>
          <w:rStyle w:val="FontStyle33"/>
          <w:sz w:val="24"/>
          <w:szCs w:val="24"/>
        </w:rPr>
        <w:t xml:space="preserve"> 15 марта 2022 по 31 марта 2022г</w:t>
      </w:r>
      <w:r w:rsidR="007C3AF1" w:rsidRPr="000941E0">
        <w:rPr>
          <w:rStyle w:val="FontStyle33"/>
          <w:sz w:val="24"/>
          <w:szCs w:val="24"/>
        </w:rPr>
        <w:t>.</w:t>
      </w:r>
    </w:p>
    <w:p w14:paraId="2E2D0FDE" w14:textId="77777777" w:rsidR="00935F11" w:rsidRPr="000941E0" w:rsidRDefault="00307777" w:rsidP="00A2545B">
      <w:pPr>
        <w:pStyle w:val="Style3"/>
        <w:widowControl/>
        <w:numPr>
          <w:ilvl w:val="0"/>
          <w:numId w:val="1"/>
        </w:numPr>
        <w:tabs>
          <w:tab w:val="left" w:pos="1421"/>
        </w:tabs>
        <w:ind w:left="720" w:firstLine="0"/>
        <w:jc w:val="left"/>
        <w:rPr>
          <w:rStyle w:val="FontStyle33"/>
          <w:sz w:val="24"/>
          <w:szCs w:val="24"/>
        </w:rPr>
      </w:pPr>
      <w:r w:rsidRPr="000941E0">
        <w:rPr>
          <w:rStyle w:val="FontStyle33"/>
          <w:sz w:val="24"/>
          <w:szCs w:val="24"/>
        </w:rPr>
        <w:t xml:space="preserve">Утвердить </w:t>
      </w:r>
      <w:r w:rsidR="00935F11" w:rsidRPr="000941E0">
        <w:rPr>
          <w:rStyle w:val="FontStyle33"/>
          <w:sz w:val="24"/>
          <w:szCs w:val="24"/>
        </w:rPr>
        <w:t>прилагаемые</w:t>
      </w:r>
    </w:p>
    <w:p w14:paraId="11C686B3" w14:textId="77777777" w:rsidR="00A2545B" w:rsidRPr="000941E0" w:rsidRDefault="00A2545B" w:rsidP="00A2545B">
      <w:pPr>
        <w:pStyle w:val="Style3"/>
        <w:widowControl/>
        <w:tabs>
          <w:tab w:val="left" w:pos="1421"/>
        </w:tabs>
        <w:ind w:left="715" w:firstLine="0"/>
        <w:jc w:val="left"/>
        <w:rPr>
          <w:rStyle w:val="FontStyle33"/>
          <w:sz w:val="24"/>
          <w:szCs w:val="24"/>
        </w:rPr>
      </w:pPr>
      <w:r w:rsidRPr="000941E0">
        <w:rPr>
          <w:rStyle w:val="FontStyle33"/>
          <w:sz w:val="24"/>
          <w:szCs w:val="24"/>
        </w:rPr>
        <w:t>Положение о муниципальном этапе Всероссийского профессионального конкурса «Воспитатель года в России» в 2022г;</w:t>
      </w:r>
    </w:p>
    <w:p w14:paraId="082A4CB5" w14:textId="77777777" w:rsidR="007D4E11" w:rsidRPr="000941E0" w:rsidRDefault="00A2545B" w:rsidP="00935F11">
      <w:pPr>
        <w:pStyle w:val="Style3"/>
        <w:widowControl/>
        <w:tabs>
          <w:tab w:val="left" w:pos="1421"/>
        </w:tabs>
        <w:ind w:firstLine="0"/>
        <w:jc w:val="left"/>
        <w:rPr>
          <w:rStyle w:val="FontStyle33"/>
          <w:sz w:val="24"/>
          <w:szCs w:val="24"/>
        </w:rPr>
      </w:pPr>
      <w:r w:rsidRPr="000941E0">
        <w:rPr>
          <w:rStyle w:val="FontStyle33"/>
          <w:sz w:val="24"/>
          <w:szCs w:val="24"/>
        </w:rPr>
        <w:t xml:space="preserve">       Состав организационного комитета муниципального этапа Всероссийского профессионального конкурса «Воспитатель года в России» в 2022г;</w:t>
      </w:r>
      <w:r w:rsidR="007C3AF1" w:rsidRPr="000941E0">
        <w:rPr>
          <w:rStyle w:val="FontStyle33"/>
          <w:sz w:val="24"/>
          <w:szCs w:val="24"/>
        </w:rPr>
        <w:t xml:space="preserve"> </w:t>
      </w:r>
    </w:p>
    <w:p w14:paraId="59CD80C3" w14:textId="77777777" w:rsidR="007D4E11" w:rsidRPr="000941E0" w:rsidRDefault="00A2545B" w:rsidP="00A2545B">
      <w:pPr>
        <w:pStyle w:val="Style3"/>
        <w:widowControl/>
        <w:tabs>
          <w:tab w:val="left" w:pos="1421"/>
        </w:tabs>
        <w:jc w:val="left"/>
        <w:rPr>
          <w:rStyle w:val="FontStyle33"/>
          <w:sz w:val="24"/>
          <w:szCs w:val="24"/>
        </w:rPr>
      </w:pPr>
      <w:r w:rsidRPr="000941E0">
        <w:rPr>
          <w:rStyle w:val="FontStyle33"/>
          <w:sz w:val="24"/>
          <w:szCs w:val="24"/>
        </w:rPr>
        <w:t>С</w:t>
      </w:r>
      <w:r w:rsidR="007C3AF1" w:rsidRPr="000941E0">
        <w:rPr>
          <w:rStyle w:val="FontStyle33"/>
          <w:sz w:val="24"/>
          <w:szCs w:val="24"/>
        </w:rPr>
        <w:t xml:space="preserve">остав жюри </w:t>
      </w:r>
      <w:r w:rsidRPr="000941E0">
        <w:rPr>
          <w:rStyle w:val="FontStyle33"/>
          <w:sz w:val="24"/>
          <w:szCs w:val="24"/>
        </w:rPr>
        <w:t>муниципального этапа Всероссийского профессионального конкурса «Воспитатель года в России» в 2022г;</w:t>
      </w:r>
    </w:p>
    <w:p w14:paraId="3BD19DD8" w14:textId="77777777" w:rsidR="006C7DA2" w:rsidRPr="000941E0" w:rsidRDefault="0043462B" w:rsidP="00A2545B">
      <w:pPr>
        <w:pStyle w:val="Style3"/>
        <w:widowControl/>
        <w:numPr>
          <w:ilvl w:val="0"/>
          <w:numId w:val="1"/>
        </w:numPr>
        <w:tabs>
          <w:tab w:val="left" w:pos="1421"/>
        </w:tabs>
        <w:jc w:val="left"/>
        <w:rPr>
          <w:rStyle w:val="FontStyle33"/>
          <w:sz w:val="24"/>
          <w:szCs w:val="24"/>
        </w:rPr>
      </w:pPr>
      <w:r w:rsidRPr="000941E0">
        <w:rPr>
          <w:rStyle w:val="FontStyle33"/>
          <w:sz w:val="24"/>
          <w:szCs w:val="24"/>
        </w:rPr>
        <w:t xml:space="preserve">МКУ «Рыльский РМК» </w:t>
      </w:r>
      <w:r w:rsidR="007C3AF1" w:rsidRPr="000941E0">
        <w:rPr>
          <w:rStyle w:val="FontStyle33"/>
          <w:sz w:val="24"/>
          <w:szCs w:val="24"/>
        </w:rPr>
        <w:t>(</w:t>
      </w:r>
      <w:proofErr w:type="spellStart"/>
      <w:r w:rsidR="00F67671" w:rsidRPr="000941E0">
        <w:rPr>
          <w:rStyle w:val="FontStyle33"/>
          <w:sz w:val="24"/>
          <w:szCs w:val="24"/>
        </w:rPr>
        <w:t>Шевергина</w:t>
      </w:r>
      <w:proofErr w:type="spellEnd"/>
      <w:r w:rsidR="00F67671" w:rsidRPr="000941E0">
        <w:rPr>
          <w:rStyle w:val="FontStyle33"/>
          <w:sz w:val="24"/>
          <w:szCs w:val="24"/>
        </w:rPr>
        <w:t xml:space="preserve"> И.А</w:t>
      </w:r>
      <w:r w:rsidR="007C3AF1" w:rsidRPr="000941E0">
        <w:rPr>
          <w:rStyle w:val="FontStyle33"/>
          <w:sz w:val="24"/>
          <w:szCs w:val="24"/>
        </w:rPr>
        <w:t>.)  провести  необходимую  организационную работу  по</w:t>
      </w:r>
      <w:r w:rsidR="00807AD7" w:rsidRPr="000941E0">
        <w:rPr>
          <w:rStyle w:val="FontStyle33"/>
          <w:sz w:val="24"/>
          <w:szCs w:val="24"/>
        </w:rPr>
        <w:t xml:space="preserve"> </w:t>
      </w:r>
      <w:r w:rsidR="006C7DA2" w:rsidRPr="000941E0">
        <w:rPr>
          <w:rStyle w:val="FontStyle33"/>
          <w:sz w:val="24"/>
          <w:szCs w:val="24"/>
        </w:rPr>
        <w:t>подготовке и проведению Конкурса.</w:t>
      </w:r>
    </w:p>
    <w:p w14:paraId="73A13B9C" w14:textId="77777777" w:rsidR="007D4E11" w:rsidRPr="000941E0" w:rsidRDefault="007C3AF1" w:rsidP="009D5C88">
      <w:pPr>
        <w:pStyle w:val="Style3"/>
        <w:widowControl/>
        <w:numPr>
          <w:ilvl w:val="0"/>
          <w:numId w:val="1"/>
        </w:numPr>
        <w:tabs>
          <w:tab w:val="left" w:pos="1416"/>
        </w:tabs>
        <w:rPr>
          <w:rStyle w:val="FontStyle33"/>
          <w:sz w:val="24"/>
          <w:szCs w:val="24"/>
        </w:rPr>
      </w:pPr>
      <w:r w:rsidRPr="000941E0">
        <w:rPr>
          <w:rStyle w:val="FontStyle33"/>
          <w:sz w:val="24"/>
          <w:szCs w:val="24"/>
        </w:rPr>
        <w:t xml:space="preserve">Руководителям </w:t>
      </w:r>
      <w:r w:rsidR="00494831" w:rsidRPr="000941E0">
        <w:rPr>
          <w:rStyle w:val="FontStyle33"/>
          <w:sz w:val="24"/>
          <w:szCs w:val="24"/>
        </w:rPr>
        <w:t>дошкольных образовательных</w:t>
      </w:r>
      <w:r w:rsidR="00F67671" w:rsidRPr="000941E0">
        <w:rPr>
          <w:rStyle w:val="FontStyle33"/>
          <w:sz w:val="24"/>
          <w:szCs w:val="24"/>
        </w:rPr>
        <w:t xml:space="preserve"> учреждений</w:t>
      </w:r>
      <w:r w:rsidRPr="000941E0">
        <w:rPr>
          <w:rStyle w:val="FontStyle33"/>
          <w:sz w:val="24"/>
          <w:szCs w:val="24"/>
        </w:rPr>
        <w:t xml:space="preserve"> в срок до </w:t>
      </w:r>
      <w:r w:rsidR="008A7063" w:rsidRPr="000941E0">
        <w:rPr>
          <w:rStyle w:val="FontStyle34"/>
          <w:sz w:val="24"/>
          <w:szCs w:val="24"/>
        </w:rPr>
        <w:t>11 марта  2022</w:t>
      </w:r>
      <w:r w:rsidRPr="000941E0">
        <w:rPr>
          <w:rStyle w:val="FontStyle34"/>
          <w:spacing w:val="-30"/>
          <w:sz w:val="24"/>
          <w:szCs w:val="24"/>
        </w:rPr>
        <w:t>г.</w:t>
      </w:r>
      <w:r w:rsidRPr="000941E0">
        <w:rPr>
          <w:rStyle w:val="FontStyle34"/>
          <w:sz w:val="24"/>
          <w:szCs w:val="24"/>
        </w:rPr>
        <w:t xml:space="preserve"> </w:t>
      </w:r>
      <w:r w:rsidRPr="000941E0">
        <w:rPr>
          <w:rStyle w:val="FontStyle33"/>
          <w:sz w:val="24"/>
          <w:szCs w:val="24"/>
        </w:rPr>
        <w:t>представить заявки и материалы на участников Конкурса в соответствии с Положением о Конкурсе.</w:t>
      </w:r>
    </w:p>
    <w:p w14:paraId="0B78CF34" w14:textId="77777777" w:rsidR="007D4E11" w:rsidRPr="000941E0" w:rsidRDefault="009D5C88">
      <w:pPr>
        <w:pStyle w:val="Style3"/>
        <w:widowControl/>
        <w:tabs>
          <w:tab w:val="left" w:pos="1027"/>
        </w:tabs>
        <w:ind w:left="346" w:firstLine="0"/>
        <w:jc w:val="center"/>
        <w:rPr>
          <w:rStyle w:val="FontStyle33"/>
          <w:sz w:val="24"/>
          <w:szCs w:val="24"/>
        </w:rPr>
      </w:pPr>
      <w:r w:rsidRPr="000941E0">
        <w:rPr>
          <w:rStyle w:val="FontStyle33"/>
          <w:sz w:val="24"/>
          <w:szCs w:val="24"/>
        </w:rPr>
        <w:t>5</w:t>
      </w:r>
      <w:r w:rsidR="007C3AF1" w:rsidRPr="000941E0">
        <w:rPr>
          <w:rStyle w:val="FontStyle33"/>
          <w:sz w:val="24"/>
          <w:szCs w:val="24"/>
        </w:rPr>
        <w:t>.</w:t>
      </w:r>
      <w:r w:rsidR="007C3AF1" w:rsidRPr="000941E0">
        <w:rPr>
          <w:rStyle w:val="FontStyle33"/>
          <w:sz w:val="24"/>
          <w:szCs w:val="24"/>
        </w:rPr>
        <w:tab/>
      </w:r>
      <w:proofErr w:type="gramStart"/>
      <w:r w:rsidR="007C3AF1" w:rsidRPr="000941E0">
        <w:rPr>
          <w:rStyle w:val="FontStyle33"/>
          <w:sz w:val="24"/>
          <w:szCs w:val="24"/>
        </w:rPr>
        <w:t>Контроль</w:t>
      </w:r>
      <w:r w:rsidR="005C5637" w:rsidRPr="000941E0">
        <w:rPr>
          <w:rStyle w:val="FontStyle33"/>
          <w:sz w:val="24"/>
          <w:szCs w:val="24"/>
        </w:rPr>
        <w:t xml:space="preserve"> </w:t>
      </w:r>
      <w:r w:rsidR="007C3AF1" w:rsidRPr="000941E0">
        <w:rPr>
          <w:rStyle w:val="FontStyle33"/>
          <w:sz w:val="24"/>
          <w:szCs w:val="24"/>
        </w:rPr>
        <w:t xml:space="preserve"> за</w:t>
      </w:r>
      <w:proofErr w:type="gramEnd"/>
      <w:r w:rsidR="007C3AF1" w:rsidRPr="000941E0">
        <w:rPr>
          <w:rStyle w:val="FontStyle33"/>
          <w:sz w:val="24"/>
          <w:szCs w:val="24"/>
        </w:rPr>
        <w:t xml:space="preserve"> исполнением настоящего приказа оставляю за собой.</w:t>
      </w:r>
    </w:p>
    <w:p w14:paraId="34B1B75D" w14:textId="77777777" w:rsidR="007D4E11" w:rsidRDefault="007D4E11">
      <w:pPr>
        <w:pStyle w:val="Style3"/>
        <w:widowControl/>
        <w:tabs>
          <w:tab w:val="left" w:pos="1027"/>
        </w:tabs>
        <w:ind w:left="346" w:firstLine="0"/>
        <w:jc w:val="center"/>
        <w:rPr>
          <w:rStyle w:val="FontStyle33"/>
        </w:rPr>
      </w:pPr>
    </w:p>
    <w:p w14:paraId="2828705F" w14:textId="01F97F39" w:rsidR="001764E2" w:rsidRDefault="003304AB" w:rsidP="001764E2">
      <w:pPr>
        <w:tabs>
          <w:tab w:val="left" w:pos="426"/>
        </w:tabs>
        <w:jc w:val="center"/>
        <w:rPr>
          <w:noProof/>
          <w:sz w:val="28"/>
          <w:szCs w:val="28"/>
        </w:rPr>
      </w:pPr>
      <w:r w:rsidRPr="00A64030">
        <w:rPr>
          <w:noProof/>
          <w:sz w:val="28"/>
          <w:szCs w:val="28"/>
        </w:rPr>
        <w:drawing>
          <wp:inline distT="0" distB="0" distL="0" distR="0" wp14:anchorId="1403C549" wp14:editId="61B89A04">
            <wp:extent cx="573405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C9DC" w14:textId="77777777" w:rsidR="008B69D2" w:rsidRDefault="008B69D2" w:rsidP="001764E2">
      <w:pPr>
        <w:tabs>
          <w:tab w:val="left" w:pos="426"/>
        </w:tabs>
        <w:jc w:val="center"/>
        <w:rPr>
          <w:noProof/>
          <w:sz w:val="28"/>
          <w:szCs w:val="28"/>
        </w:rPr>
      </w:pPr>
    </w:p>
    <w:p w14:paraId="326BA59C" w14:textId="0E9178FA" w:rsidR="00305C5E" w:rsidRPr="001764E2" w:rsidRDefault="001764E2" w:rsidP="001764E2">
      <w:pPr>
        <w:tabs>
          <w:tab w:val="left" w:pos="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</w:t>
      </w:r>
      <w:r w:rsidR="00305C5E" w:rsidRPr="00274201">
        <w:rPr>
          <w:sz w:val="22"/>
          <w:szCs w:val="22"/>
        </w:rPr>
        <w:t>Приложение № 2</w:t>
      </w:r>
    </w:p>
    <w:p w14:paraId="66BD14E1" w14:textId="77777777" w:rsidR="0062051E" w:rsidRDefault="001764E2" w:rsidP="001764E2">
      <w:pPr>
        <w:tabs>
          <w:tab w:val="left" w:pos="42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3A1BD9">
        <w:rPr>
          <w:sz w:val="20"/>
          <w:szCs w:val="20"/>
        </w:rPr>
        <w:t>к</w:t>
      </w:r>
      <w:r w:rsidR="00274201">
        <w:rPr>
          <w:sz w:val="20"/>
          <w:szCs w:val="20"/>
        </w:rPr>
        <w:t xml:space="preserve"> </w:t>
      </w:r>
      <w:r w:rsidR="00274201" w:rsidRPr="00274201">
        <w:rPr>
          <w:sz w:val="20"/>
          <w:szCs w:val="20"/>
        </w:rPr>
        <w:t>п</w:t>
      </w:r>
      <w:r w:rsidR="00305C5E" w:rsidRPr="00274201">
        <w:rPr>
          <w:sz w:val="20"/>
          <w:szCs w:val="20"/>
        </w:rPr>
        <w:t xml:space="preserve">риказу </w:t>
      </w:r>
      <w:r w:rsidR="0062051E">
        <w:rPr>
          <w:sz w:val="20"/>
          <w:szCs w:val="20"/>
        </w:rPr>
        <w:t xml:space="preserve">управления по образованию </w:t>
      </w:r>
    </w:p>
    <w:p w14:paraId="7ED6F951" w14:textId="77777777" w:rsidR="00274201" w:rsidRDefault="0062051E" w:rsidP="0062051E">
      <w:pPr>
        <w:tabs>
          <w:tab w:val="left" w:pos="42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1764E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Администрации Рыльского района</w:t>
      </w:r>
    </w:p>
    <w:p w14:paraId="182782C0" w14:textId="77777777" w:rsidR="00305C5E" w:rsidRPr="00274201" w:rsidRDefault="0062051E" w:rsidP="0062051E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1764E2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Курской области от </w:t>
      </w:r>
      <w:r w:rsidR="001764E2">
        <w:rPr>
          <w:sz w:val="20"/>
          <w:szCs w:val="20"/>
        </w:rPr>
        <w:t>28.02.2022г. № 1-69</w:t>
      </w:r>
    </w:p>
    <w:p w14:paraId="3ECFD000" w14:textId="77777777" w:rsidR="00305C5E" w:rsidRDefault="00305C5E" w:rsidP="00305C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14:paraId="456B5815" w14:textId="77777777" w:rsidR="00305C5E" w:rsidRDefault="00305C5E" w:rsidP="00305C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Состав    оргкомитета </w:t>
      </w:r>
    </w:p>
    <w:p w14:paraId="421EED6E" w14:textId="77777777" w:rsidR="00305C5E" w:rsidRPr="00A245C2" w:rsidRDefault="00A245C2" w:rsidP="00A2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     районного</w:t>
      </w:r>
      <w:r w:rsidR="00305C5E">
        <w:rPr>
          <w:b/>
          <w:sz w:val="28"/>
          <w:szCs w:val="28"/>
        </w:rPr>
        <w:t xml:space="preserve"> конкурса</w:t>
      </w:r>
      <w:r>
        <w:rPr>
          <w:rFonts w:eastAsia="Calibri"/>
          <w:b/>
          <w:sz w:val="28"/>
          <w:szCs w:val="28"/>
          <w:lang w:eastAsia="ar-SA"/>
        </w:rPr>
        <w:t xml:space="preserve"> </w:t>
      </w:r>
      <w:r w:rsidR="000941E0">
        <w:rPr>
          <w:b/>
          <w:sz w:val="28"/>
          <w:szCs w:val="28"/>
        </w:rPr>
        <w:t xml:space="preserve"> «Воспитатель  года -  2022</w:t>
      </w:r>
      <w:r w:rsidR="00305C5E">
        <w:rPr>
          <w:b/>
          <w:sz w:val="28"/>
          <w:szCs w:val="28"/>
        </w:rPr>
        <w:t xml:space="preserve">»   </w:t>
      </w:r>
    </w:p>
    <w:p w14:paraId="37875999" w14:textId="77777777" w:rsidR="00305C5E" w:rsidRDefault="00305C5E" w:rsidP="00305C5E">
      <w:pPr>
        <w:tabs>
          <w:tab w:val="left" w:pos="0"/>
          <w:tab w:val="left" w:pos="567"/>
        </w:tabs>
        <w:ind w:firstLine="7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5E8504BE" w14:textId="77777777" w:rsidR="00305C5E" w:rsidRDefault="00305C5E" w:rsidP="00305C5E">
      <w:pPr>
        <w:tabs>
          <w:tab w:val="left" w:pos="0"/>
          <w:tab w:val="left" w:pos="567"/>
        </w:tabs>
        <w:ind w:firstLine="794"/>
        <w:rPr>
          <w:sz w:val="28"/>
          <w:szCs w:val="28"/>
        </w:rPr>
      </w:pPr>
    </w:p>
    <w:p w14:paraId="3013D5C6" w14:textId="77777777" w:rsidR="00305C5E" w:rsidRDefault="00305C5E" w:rsidP="00305C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051F">
        <w:rPr>
          <w:sz w:val="28"/>
          <w:szCs w:val="28"/>
        </w:rPr>
        <w:t>Сучкина Н.Н. -  начальник управления по образованию Администрации Рыльского района Курской области</w:t>
      </w:r>
      <w:r>
        <w:rPr>
          <w:sz w:val="28"/>
          <w:szCs w:val="28"/>
        </w:rPr>
        <w:t xml:space="preserve"> – председатель;</w:t>
      </w:r>
    </w:p>
    <w:p w14:paraId="03FCE43A" w14:textId="77777777" w:rsidR="00305C5E" w:rsidRDefault="00305C5E" w:rsidP="00305C5E">
      <w:pPr>
        <w:tabs>
          <w:tab w:val="left" w:pos="0"/>
          <w:tab w:val="left" w:pos="567"/>
        </w:tabs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7CC29A3" w14:textId="77777777" w:rsidR="00305C5E" w:rsidRPr="008C051F" w:rsidRDefault="008C051F" w:rsidP="008C051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Шевергина И.А</w:t>
      </w:r>
      <w:r w:rsidRPr="008C051F">
        <w:rPr>
          <w:sz w:val="28"/>
          <w:szCs w:val="28"/>
        </w:rPr>
        <w:t>.</w:t>
      </w:r>
      <w:r w:rsidR="00305C5E" w:rsidRPr="008C05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заведующей МКУ «Рыльский РМК», </w:t>
      </w:r>
      <w:r w:rsidR="00305C5E" w:rsidRPr="008C051F">
        <w:rPr>
          <w:sz w:val="28"/>
          <w:szCs w:val="28"/>
        </w:rPr>
        <w:t>заместитель  председателя;</w:t>
      </w:r>
    </w:p>
    <w:p w14:paraId="0E661E45" w14:textId="77777777" w:rsidR="00305C5E" w:rsidRDefault="00305C5E" w:rsidP="00305C5E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3FE8D" w14:textId="77777777" w:rsidR="00305C5E" w:rsidRDefault="008C051F" w:rsidP="00AD662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051F">
        <w:rPr>
          <w:sz w:val="28"/>
          <w:szCs w:val="28"/>
        </w:rPr>
        <w:t>Вербина Н.В.</w:t>
      </w:r>
      <w:r w:rsidR="00305C5E" w:rsidRPr="008C051F">
        <w:rPr>
          <w:sz w:val="28"/>
          <w:szCs w:val="28"/>
        </w:rPr>
        <w:t xml:space="preserve"> -  </w:t>
      </w:r>
      <w:r>
        <w:rPr>
          <w:sz w:val="28"/>
          <w:szCs w:val="28"/>
        </w:rPr>
        <w:t>методист МКУ «Рыльский РМК»</w:t>
      </w:r>
      <w:r w:rsidR="00305C5E" w:rsidRPr="008C051F">
        <w:rPr>
          <w:sz w:val="28"/>
          <w:szCs w:val="28"/>
        </w:rPr>
        <w:t xml:space="preserve">;     </w:t>
      </w:r>
    </w:p>
    <w:p w14:paraId="74695DFB" w14:textId="77777777" w:rsidR="00305C5E" w:rsidRDefault="00305C5E" w:rsidP="00305C5E">
      <w:pPr>
        <w:tabs>
          <w:tab w:val="left" w:pos="0"/>
          <w:tab w:val="left" w:pos="567"/>
        </w:tabs>
        <w:ind w:firstLine="794"/>
        <w:jc w:val="both"/>
        <w:rPr>
          <w:sz w:val="28"/>
          <w:szCs w:val="28"/>
        </w:rPr>
      </w:pPr>
    </w:p>
    <w:p w14:paraId="094762A5" w14:textId="77777777" w:rsidR="006B6DF4" w:rsidRDefault="00AD6623" w:rsidP="006B6DF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Егорова Г.А. – заведующая МБДОУ</w:t>
      </w:r>
      <w:r w:rsidR="006B6DF4">
        <w:rPr>
          <w:sz w:val="28"/>
          <w:szCs w:val="28"/>
        </w:rPr>
        <w:t xml:space="preserve"> «Центр развития ребенка – детский сад «Марьино».  </w:t>
      </w:r>
    </w:p>
    <w:p w14:paraId="129FFC2E" w14:textId="77777777" w:rsidR="00305C5E" w:rsidRDefault="006B6DF4" w:rsidP="00305C5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Харламова В.А.</w:t>
      </w:r>
      <w:r w:rsidR="00305C5E">
        <w:rPr>
          <w:sz w:val="28"/>
          <w:szCs w:val="28"/>
        </w:rPr>
        <w:t xml:space="preserve"> – музыкальный руководитель  МБДОУ «Центр раз</w:t>
      </w:r>
      <w:r>
        <w:rPr>
          <w:sz w:val="28"/>
          <w:szCs w:val="28"/>
        </w:rPr>
        <w:t>вития ребенка – детский сад №5 «Солнышко</w:t>
      </w:r>
      <w:r w:rsidR="00305C5E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</w:p>
    <w:p w14:paraId="1E9A38F2" w14:textId="77777777" w:rsidR="00305C5E" w:rsidRDefault="00305C5E" w:rsidP="00305C5E"/>
    <w:p w14:paraId="1D87534A" w14:textId="77777777" w:rsidR="00860069" w:rsidRDefault="00860069" w:rsidP="00744B4A">
      <w:pPr>
        <w:pStyle w:val="Style3"/>
        <w:widowControl/>
        <w:tabs>
          <w:tab w:val="left" w:pos="1027"/>
        </w:tabs>
        <w:ind w:firstLine="0"/>
        <w:rPr>
          <w:rStyle w:val="FontStyle33"/>
        </w:rPr>
      </w:pPr>
    </w:p>
    <w:p w14:paraId="6B92FA46" w14:textId="77777777" w:rsidR="00B534CF" w:rsidRPr="00274201" w:rsidRDefault="00235444" w:rsidP="00235444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B534CF">
        <w:rPr>
          <w:sz w:val="22"/>
          <w:szCs w:val="22"/>
        </w:rPr>
        <w:t xml:space="preserve">Приложение №3 </w:t>
      </w:r>
    </w:p>
    <w:p w14:paraId="009838B5" w14:textId="77777777" w:rsidR="00D95809" w:rsidRDefault="00B534CF" w:rsidP="00D95809">
      <w:pPr>
        <w:tabs>
          <w:tab w:val="left" w:pos="426"/>
        </w:tabs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</w:t>
      </w:r>
      <w:r w:rsidR="00D9580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D95809">
        <w:rPr>
          <w:sz w:val="28"/>
          <w:szCs w:val="28"/>
        </w:rPr>
        <w:t xml:space="preserve"> </w:t>
      </w:r>
      <w:r w:rsidR="00D95809">
        <w:rPr>
          <w:sz w:val="20"/>
          <w:szCs w:val="20"/>
        </w:rPr>
        <w:t xml:space="preserve">к </w:t>
      </w:r>
      <w:r w:rsidR="00D95809" w:rsidRPr="00274201">
        <w:rPr>
          <w:sz w:val="20"/>
          <w:szCs w:val="20"/>
        </w:rPr>
        <w:t xml:space="preserve">приказу </w:t>
      </w:r>
      <w:r w:rsidR="00D95809">
        <w:rPr>
          <w:sz w:val="20"/>
          <w:szCs w:val="20"/>
        </w:rPr>
        <w:t>управления по образования</w:t>
      </w:r>
    </w:p>
    <w:p w14:paraId="6AC4332B" w14:textId="77777777" w:rsidR="00D95809" w:rsidRDefault="00D95809" w:rsidP="00D95809">
      <w:pPr>
        <w:tabs>
          <w:tab w:val="left" w:pos="42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Администрации Рыльского района</w:t>
      </w:r>
    </w:p>
    <w:p w14:paraId="03EBFA67" w14:textId="77777777" w:rsidR="00D95809" w:rsidRPr="00274201" w:rsidRDefault="00D95809" w:rsidP="00D95809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Курской области от 28.02.2022г. № 1-69</w:t>
      </w:r>
    </w:p>
    <w:p w14:paraId="0EF1F127" w14:textId="77777777" w:rsidR="00B534CF" w:rsidRDefault="00B534CF" w:rsidP="00B534C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72BD0D54" w14:textId="77777777" w:rsidR="00B534CF" w:rsidRDefault="00B534CF" w:rsidP="00B53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6573B0">
        <w:rPr>
          <w:b/>
          <w:sz w:val="28"/>
          <w:szCs w:val="28"/>
        </w:rPr>
        <w:t xml:space="preserve"> Состав    жюри</w:t>
      </w:r>
      <w:r>
        <w:rPr>
          <w:b/>
          <w:sz w:val="28"/>
          <w:szCs w:val="28"/>
        </w:rPr>
        <w:t xml:space="preserve"> </w:t>
      </w:r>
    </w:p>
    <w:p w14:paraId="59B53724" w14:textId="77777777" w:rsidR="00B534CF" w:rsidRPr="00A245C2" w:rsidRDefault="00B534CF" w:rsidP="00B5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     районного конкурса</w:t>
      </w:r>
      <w:r>
        <w:rPr>
          <w:rFonts w:eastAsia="Calibri"/>
          <w:b/>
          <w:sz w:val="28"/>
          <w:szCs w:val="28"/>
          <w:lang w:eastAsia="ar-SA"/>
        </w:rPr>
        <w:t xml:space="preserve"> </w:t>
      </w:r>
      <w:r w:rsidR="0018115E">
        <w:rPr>
          <w:b/>
          <w:sz w:val="28"/>
          <w:szCs w:val="28"/>
        </w:rPr>
        <w:t xml:space="preserve"> «Воспитатель  года -  2022</w:t>
      </w:r>
      <w:r>
        <w:rPr>
          <w:b/>
          <w:sz w:val="28"/>
          <w:szCs w:val="28"/>
        </w:rPr>
        <w:t xml:space="preserve">»   </w:t>
      </w:r>
    </w:p>
    <w:p w14:paraId="18114203" w14:textId="77777777" w:rsidR="00B534CF" w:rsidRDefault="00B534CF" w:rsidP="00B534CF">
      <w:pPr>
        <w:tabs>
          <w:tab w:val="left" w:pos="0"/>
          <w:tab w:val="left" w:pos="567"/>
        </w:tabs>
        <w:ind w:firstLine="7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691E3013" w14:textId="77777777" w:rsidR="00B534CF" w:rsidRDefault="00B534CF" w:rsidP="00B534CF">
      <w:pPr>
        <w:tabs>
          <w:tab w:val="left" w:pos="0"/>
          <w:tab w:val="left" w:pos="567"/>
        </w:tabs>
        <w:ind w:firstLine="794"/>
        <w:rPr>
          <w:sz w:val="28"/>
          <w:szCs w:val="28"/>
        </w:rPr>
      </w:pPr>
    </w:p>
    <w:p w14:paraId="46273194" w14:textId="77777777" w:rsidR="00B534CF" w:rsidRDefault="00B534CF" w:rsidP="00B534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Сучкина Н.Н. -  начальник управления по образованию Администрации Рыльского района Курской области – председатель;</w:t>
      </w:r>
    </w:p>
    <w:p w14:paraId="68A5CB16" w14:textId="77777777" w:rsidR="00B534CF" w:rsidRDefault="00B534CF" w:rsidP="00B534CF">
      <w:pPr>
        <w:tabs>
          <w:tab w:val="left" w:pos="0"/>
          <w:tab w:val="left" w:pos="567"/>
        </w:tabs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B6D0068" w14:textId="77777777" w:rsidR="00B534CF" w:rsidRPr="008C051F" w:rsidRDefault="00B534CF" w:rsidP="00B534C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Шевергина И.А</w:t>
      </w:r>
      <w:r w:rsidRPr="008C051F">
        <w:rPr>
          <w:sz w:val="28"/>
          <w:szCs w:val="28"/>
        </w:rPr>
        <w:t>. –</w:t>
      </w:r>
      <w:r>
        <w:rPr>
          <w:sz w:val="28"/>
          <w:szCs w:val="28"/>
        </w:rPr>
        <w:t xml:space="preserve">заведующей МКУ «Рыльский РМК», </w:t>
      </w:r>
      <w:r w:rsidRPr="008C051F">
        <w:rPr>
          <w:sz w:val="28"/>
          <w:szCs w:val="28"/>
        </w:rPr>
        <w:t>заместитель  председателя;</w:t>
      </w:r>
    </w:p>
    <w:p w14:paraId="5FB56175" w14:textId="77777777" w:rsidR="00B534CF" w:rsidRDefault="00B534CF" w:rsidP="00B534CF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8B0E0" w14:textId="77777777" w:rsidR="00B534CF" w:rsidRDefault="00B534CF" w:rsidP="00B534C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051F">
        <w:rPr>
          <w:sz w:val="28"/>
          <w:szCs w:val="28"/>
        </w:rPr>
        <w:t xml:space="preserve">Вербина Н.В. -  </w:t>
      </w:r>
      <w:r>
        <w:rPr>
          <w:sz w:val="28"/>
          <w:szCs w:val="28"/>
        </w:rPr>
        <w:t>методист МКУ «Рыльский РМК»</w:t>
      </w:r>
      <w:r w:rsidRPr="008C051F">
        <w:rPr>
          <w:sz w:val="28"/>
          <w:szCs w:val="28"/>
        </w:rPr>
        <w:t xml:space="preserve">;     </w:t>
      </w:r>
    </w:p>
    <w:p w14:paraId="67566660" w14:textId="77777777" w:rsidR="00B534CF" w:rsidRDefault="00B534CF" w:rsidP="00B534CF">
      <w:pPr>
        <w:tabs>
          <w:tab w:val="left" w:pos="0"/>
          <w:tab w:val="left" w:pos="567"/>
        </w:tabs>
        <w:ind w:firstLine="794"/>
        <w:jc w:val="both"/>
        <w:rPr>
          <w:sz w:val="28"/>
          <w:szCs w:val="28"/>
        </w:rPr>
      </w:pPr>
    </w:p>
    <w:p w14:paraId="78A26B61" w14:textId="77777777" w:rsidR="00B534CF" w:rsidRDefault="00B534CF" w:rsidP="00B534C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Егорова Г.А. – заведующая МБДОУ «Центр развития ребенка – детский сад «Марьино».  </w:t>
      </w:r>
    </w:p>
    <w:p w14:paraId="09FE67C5" w14:textId="77777777" w:rsidR="00B534CF" w:rsidRDefault="00B534CF" w:rsidP="00B534C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Харламова В.А. – музыкальный руководитель  МБДОУ «Центр развития ребенка – детский сад №5 «Солнышко».  </w:t>
      </w:r>
    </w:p>
    <w:p w14:paraId="7FDFAA08" w14:textId="77777777" w:rsidR="00B534CF" w:rsidRDefault="00B534CF" w:rsidP="00B534CF"/>
    <w:p w14:paraId="428B0152" w14:textId="77777777" w:rsidR="00B534CF" w:rsidRDefault="00B534CF" w:rsidP="00B534CF">
      <w:pPr>
        <w:pStyle w:val="Style3"/>
        <w:widowControl/>
        <w:tabs>
          <w:tab w:val="left" w:pos="1027"/>
        </w:tabs>
        <w:ind w:firstLine="0"/>
        <w:rPr>
          <w:rStyle w:val="FontStyle33"/>
        </w:rPr>
      </w:pPr>
    </w:p>
    <w:p w14:paraId="69BE8FE9" w14:textId="77777777" w:rsidR="00860069" w:rsidRDefault="00860069" w:rsidP="00744B4A">
      <w:pPr>
        <w:pStyle w:val="Style3"/>
        <w:widowControl/>
        <w:tabs>
          <w:tab w:val="left" w:pos="1027"/>
        </w:tabs>
        <w:ind w:firstLine="0"/>
        <w:rPr>
          <w:rStyle w:val="FontStyle33"/>
        </w:rPr>
      </w:pPr>
    </w:p>
    <w:p w14:paraId="4EA3D7C7" w14:textId="77777777" w:rsidR="00FE40A8" w:rsidRDefault="00597AF3" w:rsidP="00071AB1">
      <w:pPr>
        <w:pStyle w:val="Style12"/>
        <w:widowControl/>
        <w:spacing w:before="67"/>
        <w:ind w:firstLine="0"/>
        <w:rPr>
          <w:rStyle w:val="FontStyle36"/>
        </w:rPr>
      </w:pPr>
      <w:r>
        <w:rPr>
          <w:rStyle w:val="FontStyle33"/>
        </w:rPr>
        <w:t xml:space="preserve">                                                          </w:t>
      </w:r>
      <w:r w:rsidR="002C5D0D">
        <w:rPr>
          <w:rStyle w:val="FontStyle36"/>
        </w:rPr>
        <w:t>Приложение</w:t>
      </w:r>
      <w:r w:rsidR="00C71D97">
        <w:rPr>
          <w:rStyle w:val="FontStyle36"/>
        </w:rPr>
        <w:t xml:space="preserve"> №</w:t>
      </w:r>
      <w:r w:rsidR="002C5D0D">
        <w:rPr>
          <w:rStyle w:val="FontStyle36"/>
        </w:rPr>
        <w:t xml:space="preserve"> 4</w:t>
      </w:r>
    </w:p>
    <w:p w14:paraId="7E99C9FA" w14:textId="77777777" w:rsidR="00FE40A8" w:rsidRDefault="00B33E74" w:rsidP="00FE40A8">
      <w:pPr>
        <w:pStyle w:val="Style12"/>
        <w:widowControl/>
        <w:spacing w:before="67"/>
        <w:ind w:left="2006" w:firstLine="1613"/>
        <w:jc w:val="right"/>
        <w:rPr>
          <w:rStyle w:val="FontStyle36"/>
        </w:rPr>
      </w:pPr>
      <w:r>
        <w:rPr>
          <w:rStyle w:val="FontStyle36"/>
        </w:rPr>
        <w:t xml:space="preserve"> к Положению о районном</w:t>
      </w:r>
      <w:r w:rsidR="007C3AF1">
        <w:rPr>
          <w:rStyle w:val="FontStyle36"/>
        </w:rPr>
        <w:t xml:space="preserve"> конк</w:t>
      </w:r>
      <w:r>
        <w:rPr>
          <w:rStyle w:val="FontStyle36"/>
        </w:rPr>
        <w:t>урсе «Воспитатель года</w:t>
      </w:r>
      <w:r w:rsidR="00BA34F4">
        <w:rPr>
          <w:rStyle w:val="FontStyle36"/>
        </w:rPr>
        <w:t xml:space="preserve"> - 2022</w:t>
      </w:r>
      <w:r w:rsidR="007C3AF1">
        <w:rPr>
          <w:rStyle w:val="FontStyle36"/>
        </w:rPr>
        <w:t xml:space="preserve">» </w:t>
      </w:r>
    </w:p>
    <w:p w14:paraId="6CE6701B" w14:textId="77777777" w:rsidR="007D4E11" w:rsidRDefault="007C3AF1" w:rsidP="00FE40A8">
      <w:pPr>
        <w:pStyle w:val="Style12"/>
        <w:widowControl/>
        <w:spacing w:before="67"/>
        <w:ind w:left="2006" w:firstLine="1613"/>
        <w:jc w:val="center"/>
        <w:rPr>
          <w:rStyle w:val="FontStyle34"/>
        </w:rPr>
      </w:pPr>
      <w:r>
        <w:rPr>
          <w:rStyle w:val="FontStyle34"/>
        </w:rPr>
        <w:t xml:space="preserve">Образец заявления участника </w:t>
      </w:r>
      <w:r w:rsidR="00FE40A8">
        <w:rPr>
          <w:rStyle w:val="FontStyle34"/>
        </w:rPr>
        <w:t xml:space="preserve">районного </w:t>
      </w:r>
      <w:r>
        <w:rPr>
          <w:rStyle w:val="FontStyle34"/>
        </w:rPr>
        <w:t>конк</w:t>
      </w:r>
      <w:r w:rsidR="00B33E74">
        <w:rPr>
          <w:rStyle w:val="FontStyle34"/>
        </w:rPr>
        <w:t>урса «Воспитатель года</w:t>
      </w:r>
      <w:r w:rsidR="009570BC">
        <w:rPr>
          <w:rStyle w:val="FontStyle34"/>
        </w:rPr>
        <w:t xml:space="preserve"> - 2018</w:t>
      </w:r>
      <w:r>
        <w:rPr>
          <w:rStyle w:val="FontStyle34"/>
        </w:rPr>
        <w:t>»</w:t>
      </w:r>
    </w:p>
    <w:p w14:paraId="5F67B86A" w14:textId="77777777" w:rsidR="007D4E11" w:rsidRDefault="007D4E11">
      <w:pPr>
        <w:pStyle w:val="Style8"/>
        <w:widowControl/>
        <w:spacing w:line="240" w:lineRule="exact"/>
        <w:ind w:left="5702"/>
        <w:rPr>
          <w:sz w:val="20"/>
          <w:szCs w:val="20"/>
        </w:rPr>
      </w:pPr>
    </w:p>
    <w:p w14:paraId="291A970C" w14:textId="77777777" w:rsidR="007D4E11" w:rsidRDefault="007C3AF1">
      <w:pPr>
        <w:pStyle w:val="Style8"/>
        <w:widowControl/>
        <w:spacing w:before="77" w:line="322" w:lineRule="exact"/>
        <w:ind w:left="5702"/>
        <w:rPr>
          <w:rStyle w:val="FontStyle33"/>
        </w:rPr>
      </w:pPr>
      <w:r>
        <w:rPr>
          <w:rStyle w:val="FontStyle33"/>
        </w:rPr>
        <w:t>В Оргкомитет конк</w:t>
      </w:r>
      <w:r w:rsidR="00B33E74">
        <w:rPr>
          <w:rStyle w:val="FontStyle33"/>
        </w:rPr>
        <w:t>урса «Воспитатель года</w:t>
      </w:r>
      <w:r w:rsidR="00D27DFC">
        <w:rPr>
          <w:rStyle w:val="FontStyle33"/>
        </w:rPr>
        <w:t xml:space="preserve"> - 2022</w:t>
      </w:r>
      <w:r>
        <w:rPr>
          <w:rStyle w:val="FontStyle33"/>
        </w:rPr>
        <w:t>»</w:t>
      </w:r>
    </w:p>
    <w:p w14:paraId="7C216758" w14:textId="77777777" w:rsidR="007D4E11" w:rsidRDefault="007C3AF1">
      <w:pPr>
        <w:pStyle w:val="Style6"/>
        <w:widowControl/>
        <w:tabs>
          <w:tab w:val="left" w:leader="underscore" w:pos="9571"/>
        </w:tabs>
        <w:spacing w:before="192"/>
        <w:ind w:left="5366"/>
        <w:rPr>
          <w:rStyle w:val="FontStyle31"/>
        </w:rPr>
      </w:pPr>
      <w:r>
        <w:rPr>
          <w:rStyle w:val="FontStyle31"/>
        </w:rPr>
        <w:tab/>
        <w:t>?</w:t>
      </w:r>
    </w:p>
    <w:p w14:paraId="28869FD2" w14:textId="77777777" w:rsidR="007D4E11" w:rsidRDefault="007C3AF1">
      <w:pPr>
        <w:pStyle w:val="Style5"/>
        <w:widowControl/>
        <w:ind w:left="6398"/>
        <w:rPr>
          <w:rStyle w:val="FontStyle32"/>
        </w:rPr>
      </w:pPr>
      <w:r>
        <w:rPr>
          <w:rStyle w:val="FontStyle32"/>
        </w:rPr>
        <w:t>(Ф.И.О. в родительном падеже)</w:t>
      </w:r>
    </w:p>
    <w:p w14:paraId="4FADF0B6" w14:textId="77777777" w:rsidR="007D4E11" w:rsidRDefault="000346B4">
      <w:pPr>
        <w:pStyle w:val="Style8"/>
        <w:widowControl/>
        <w:tabs>
          <w:tab w:val="left" w:leader="underscore" w:pos="9643"/>
        </w:tabs>
        <w:spacing w:before="173"/>
        <w:ind w:left="5400"/>
        <w:jc w:val="left"/>
        <w:rPr>
          <w:rStyle w:val="FontStyle33"/>
        </w:rPr>
      </w:pPr>
      <w:r>
        <w:rPr>
          <w:rStyle w:val="FontStyle33"/>
        </w:rPr>
        <w:t>воспитателя</w:t>
      </w:r>
      <w:r w:rsidR="007C3AF1">
        <w:rPr>
          <w:rStyle w:val="FontStyle33"/>
        </w:rPr>
        <w:tab/>
      </w:r>
    </w:p>
    <w:p w14:paraId="5EF86383" w14:textId="77777777" w:rsidR="007D4E11" w:rsidRDefault="007C3AF1">
      <w:pPr>
        <w:pStyle w:val="Style11"/>
        <w:widowControl/>
        <w:ind w:left="5827"/>
        <w:rPr>
          <w:rStyle w:val="FontStyle32"/>
        </w:rPr>
      </w:pPr>
      <w:r>
        <w:rPr>
          <w:rStyle w:val="FontStyle32"/>
        </w:rPr>
        <w:t xml:space="preserve"> (наименование образовательного учреждения) (муниципального района, городского округа)</w:t>
      </w:r>
    </w:p>
    <w:p w14:paraId="7A0E79EB" w14:textId="77777777" w:rsidR="007D4E11" w:rsidRDefault="007C3AF1">
      <w:pPr>
        <w:pStyle w:val="Style8"/>
        <w:widowControl/>
        <w:spacing w:before="86"/>
        <w:ind w:left="4531"/>
        <w:jc w:val="left"/>
        <w:rPr>
          <w:rStyle w:val="FontStyle33"/>
        </w:rPr>
      </w:pPr>
      <w:r>
        <w:rPr>
          <w:rStyle w:val="FontStyle33"/>
        </w:rPr>
        <w:t>заявление.</w:t>
      </w:r>
    </w:p>
    <w:p w14:paraId="18682AB4" w14:textId="77777777" w:rsidR="007D4E11" w:rsidRDefault="007D4E11">
      <w:pPr>
        <w:pStyle w:val="Style7"/>
        <w:widowControl/>
        <w:spacing w:line="240" w:lineRule="exact"/>
        <w:ind w:firstLine="0"/>
        <w:jc w:val="center"/>
        <w:rPr>
          <w:sz w:val="20"/>
          <w:szCs w:val="20"/>
        </w:rPr>
      </w:pPr>
    </w:p>
    <w:p w14:paraId="6F3AF874" w14:textId="77777777" w:rsidR="007D4E11" w:rsidRDefault="007C3AF1">
      <w:pPr>
        <w:pStyle w:val="Style7"/>
        <w:widowControl/>
        <w:tabs>
          <w:tab w:val="left" w:leader="underscore" w:pos="7901"/>
        </w:tabs>
        <w:spacing w:before="120" w:line="240" w:lineRule="auto"/>
        <w:ind w:firstLine="0"/>
        <w:jc w:val="center"/>
        <w:rPr>
          <w:rStyle w:val="FontStyle33"/>
        </w:rPr>
      </w:pPr>
      <w:r>
        <w:rPr>
          <w:rStyle w:val="FontStyle33"/>
        </w:rPr>
        <w:t>Я,</w:t>
      </w:r>
      <w:r>
        <w:rPr>
          <w:rStyle w:val="FontStyle33"/>
        </w:rPr>
        <w:tab/>
        <w:t>,</w:t>
      </w:r>
    </w:p>
    <w:p w14:paraId="445A7BC4" w14:textId="77777777" w:rsidR="007D4E11" w:rsidRDefault="007C3AF1">
      <w:pPr>
        <w:pStyle w:val="Style24"/>
        <w:widowControl/>
        <w:ind w:left="4090"/>
        <w:rPr>
          <w:rStyle w:val="FontStyle32"/>
        </w:rPr>
      </w:pPr>
      <w:r>
        <w:rPr>
          <w:rStyle w:val="FontStyle32"/>
        </w:rPr>
        <w:t>(фамилия, имя, отчество)</w:t>
      </w:r>
    </w:p>
    <w:p w14:paraId="5E4AF155" w14:textId="77777777" w:rsidR="007D4E11" w:rsidRDefault="007C3AF1">
      <w:pPr>
        <w:pStyle w:val="Style15"/>
        <w:widowControl/>
        <w:spacing w:before="158"/>
        <w:rPr>
          <w:rStyle w:val="FontStyle33"/>
        </w:rPr>
      </w:pPr>
      <w:r>
        <w:rPr>
          <w:rStyle w:val="FontStyle33"/>
        </w:rPr>
        <w:t xml:space="preserve">даю согласие на участие в </w:t>
      </w:r>
      <w:r w:rsidR="00FE40A8">
        <w:rPr>
          <w:rStyle w:val="FontStyle33"/>
        </w:rPr>
        <w:t>районном</w:t>
      </w:r>
      <w:r>
        <w:rPr>
          <w:rStyle w:val="FontStyle33"/>
        </w:rPr>
        <w:t xml:space="preserve"> конк</w:t>
      </w:r>
      <w:r w:rsidR="00E949BF">
        <w:rPr>
          <w:rStyle w:val="FontStyle33"/>
        </w:rPr>
        <w:t>урсе «Воспитатель года</w:t>
      </w:r>
      <w:r w:rsidR="000808CC">
        <w:rPr>
          <w:rStyle w:val="FontStyle33"/>
        </w:rPr>
        <w:t xml:space="preserve"> - 2022</w:t>
      </w:r>
      <w:r>
        <w:rPr>
          <w:rStyle w:val="FontStyle33"/>
        </w:rPr>
        <w:t>».</w:t>
      </w:r>
    </w:p>
    <w:p w14:paraId="7C192FA1" w14:textId="77777777" w:rsidR="007D4E11" w:rsidRDefault="007C3AF1" w:rsidP="00FE40A8">
      <w:pPr>
        <w:pStyle w:val="Style7"/>
        <w:widowControl/>
        <w:ind w:right="1037" w:firstLine="710"/>
        <w:jc w:val="left"/>
        <w:rPr>
          <w:rStyle w:val="FontStyle33"/>
        </w:rPr>
      </w:pPr>
      <w:r>
        <w:rPr>
          <w:rStyle w:val="FontStyle33"/>
        </w:rPr>
        <w:t xml:space="preserve">Разрешаю вносить сведения, указанные в информационной карте участника конкурса, представленного </w:t>
      </w:r>
      <w:r w:rsidR="00FE40A8">
        <w:rPr>
          <w:rStyle w:val="FontStyle33"/>
        </w:rPr>
        <w:t>образовательным учреждением</w:t>
      </w:r>
      <w:r>
        <w:rPr>
          <w:rStyle w:val="FontStyle33"/>
        </w:rPr>
        <w:tab/>
      </w:r>
      <w:r w:rsidR="00FE40A8">
        <w:rPr>
          <w:rStyle w:val="FontStyle33"/>
        </w:rPr>
        <w:t xml:space="preserve">Рыльского района  </w:t>
      </w:r>
      <w:r>
        <w:rPr>
          <w:rStyle w:val="FontStyle33"/>
        </w:rPr>
        <w:t>Курской</w:t>
      </w:r>
      <w:r w:rsidR="00FE40A8">
        <w:rPr>
          <w:rStyle w:val="FontStyle33"/>
        </w:rPr>
        <w:t xml:space="preserve"> </w:t>
      </w:r>
      <w:r>
        <w:rPr>
          <w:rStyle w:val="FontStyle33"/>
        </w:rPr>
        <w:t>области, в базу данных об участниках областного этапа конкурса и использовать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14:paraId="6D4526F3" w14:textId="77777777" w:rsidR="007D4E11" w:rsidRDefault="000346B4">
      <w:pPr>
        <w:pStyle w:val="Style9"/>
        <w:widowControl/>
        <w:tabs>
          <w:tab w:val="left" w:pos="4310"/>
        </w:tabs>
        <w:spacing w:line="322" w:lineRule="exact"/>
        <w:ind w:left="2784" w:right="2074"/>
        <w:rPr>
          <w:rStyle w:val="FontStyle33"/>
        </w:rPr>
      </w:pPr>
      <w:r>
        <w:rPr>
          <w:rStyle w:val="FontStyle33"/>
        </w:rPr>
        <w:t xml:space="preserve">На конкурсе буду давать открытое занятие в                            </w:t>
      </w:r>
    </w:p>
    <w:p w14:paraId="10F43509" w14:textId="77777777" w:rsidR="007D4E11" w:rsidRDefault="007D4E11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14:paraId="03A35E62" w14:textId="77777777" w:rsidR="007D4E11" w:rsidRDefault="007D4E11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14:paraId="2D688D5A" w14:textId="77777777" w:rsidR="007D4E11" w:rsidRDefault="007D4E11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14:paraId="1F036E91" w14:textId="77777777" w:rsidR="007D4E11" w:rsidRDefault="007D4E11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14:paraId="61B58558" w14:textId="77777777" w:rsidR="007D4E11" w:rsidRDefault="007D4E11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14:paraId="0BC9648D" w14:textId="77777777" w:rsidR="007D4E11" w:rsidRDefault="007D4E11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14:paraId="4823380F" w14:textId="77777777" w:rsidR="007D4E11" w:rsidRDefault="007D4E11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14:paraId="0A2A7231" w14:textId="77777777" w:rsidR="007D4E11" w:rsidRDefault="007D4E11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14:paraId="196B7401" w14:textId="77777777" w:rsidR="007D4E11" w:rsidRDefault="003E5380">
      <w:pPr>
        <w:pStyle w:val="Style15"/>
        <w:widowControl/>
        <w:tabs>
          <w:tab w:val="left" w:leader="underscore" w:pos="696"/>
          <w:tab w:val="left" w:leader="underscore" w:pos="2304"/>
        </w:tabs>
        <w:spacing w:before="24" w:line="240" w:lineRule="auto"/>
        <w:jc w:val="both"/>
        <w:rPr>
          <w:rStyle w:val="FontStyle33"/>
          <w:spacing w:val="-30"/>
        </w:rPr>
      </w:pPr>
      <w:r>
        <w:rPr>
          <w:rStyle w:val="FontStyle33"/>
        </w:rPr>
        <w:t>«</w:t>
      </w:r>
      <w:r>
        <w:rPr>
          <w:rStyle w:val="FontStyle33"/>
        </w:rPr>
        <w:tab/>
        <w:t>»</w:t>
      </w:r>
      <w:r>
        <w:rPr>
          <w:rStyle w:val="FontStyle33"/>
        </w:rPr>
        <w:tab/>
        <w:t>2022</w:t>
      </w:r>
      <w:r w:rsidR="007C3AF1">
        <w:rPr>
          <w:rStyle w:val="FontStyle33"/>
        </w:rPr>
        <w:t xml:space="preserve"> </w:t>
      </w:r>
      <w:r w:rsidR="007C3AF1">
        <w:rPr>
          <w:rStyle w:val="FontStyle33"/>
          <w:spacing w:val="-30"/>
        </w:rPr>
        <w:t>г.</w:t>
      </w:r>
    </w:p>
    <w:p w14:paraId="4A4E18AA" w14:textId="77777777" w:rsidR="007D4E11" w:rsidRDefault="007C3AF1">
      <w:pPr>
        <w:pStyle w:val="Style13"/>
        <w:widowControl/>
        <w:ind w:left="7930"/>
        <w:jc w:val="both"/>
        <w:rPr>
          <w:rStyle w:val="FontStyle32"/>
        </w:rPr>
      </w:pPr>
      <w:r>
        <w:rPr>
          <w:rStyle w:val="FontStyle32"/>
        </w:rPr>
        <w:t>(подпись)</w:t>
      </w:r>
    </w:p>
    <w:p w14:paraId="3115047B" w14:textId="77777777" w:rsidR="00FE40A8" w:rsidRDefault="00FE40A8">
      <w:pPr>
        <w:pStyle w:val="Style12"/>
        <w:widowControl/>
        <w:spacing w:before="67"/>
        <w:ind w:left="1718" w:firstLine="1613"/>
        <w:rPr>
          <w:rStyle w:val="FontStyle36"/>
        </w:rPr>
      </w:pPr>
    </w:p>
    <w:p w14:paraId="0E59AA8B" w14:textId="77777777" w:rsidR="00FE40A8" w:rsidRDefault="00FE40A8">
      <w:pPr>
        <w:pStyle w:val="Style12"/>
        <w:widowControl/>
        <w:spacing w:before="67"/>
        <w:ind w:left="1718" w:firstLine="1613"/>
        <w:rPr>
          <w:rStyle w:val="FontStyle36"/>
        </w:rPr>
      </w:pPr>
    </w:p>
    <w:p w14:paraId="20F05164" w14:textId="77777777" w:rsidR="00FE40A8" w:rsidRDefault="00FE40A8">
      <w:pPr>
        <w:pStyle w:val="Style12"/>
        <w:widowControl/>
        <w:spacing w:before="67"/>
        <w:ind w:left="1718" w:firstLine="1613"/>
        <w:rPr>
          <w:rStyle w:val="FontStyle36"/>
        </w:rPr>
      </w:pPr>
    </w:p>
    <w:p w14:paraId="3E6F3A53" w14:textId="77777777" w:rsidR="00FE40A8" w:rsidRDefault="00FE40A8">
      <w:pPr>
        <w:pStyle w:val="Style12"/>
        <w:widowControl/>
        <w:spacing w:before="67"/>
        <w:ind w:left="1718" w:firstLine="1613"/>
        <w:rPr>
          <w:rStyle w:val="FontStyle36"/>
        </w:rPr>
      </w:pPr>
    </w:p>
    <w:p w14:paraId="4C1D698E" w14:textId="77777777" w:rsidR="00FE40A8" w:rsidRDefault="00FE40A8">
      <w:pPr>
        <w:pStyle w:val="Style12"/>
        <w:widowControl/>
        <w:spacing w:before="67"/>
        <w:ind w:left="1718" w:firstLine="1613"/>
        <w:rPr>
          <w:rStyle w:val="FontStyle36"/>
        </w:rPr>
      </w:pPr>
    </w:p>
    <w:p w14:paraId="1F67398A" w14:textId="77777777" w:rsidR="002D6A3F" w:rsidRDefault="002D6A3F" w:rsidP="006C7DA2">
      <w:pPr>
        <w:pStyle w:val="Style10"/>
        <w:widowControl/>
        <w:spacing w:before="53"/>
        <w:jc w:val="left"/>
        <w:rPr>
          <w:rStyle w:val="FontStyle36"/>
        </w:rPr>
      </w:pPr>
    </w:p>
    <w:p w14:paraId="56172B83" w14:textId="77777777" w:rsidR="006C7DA2" w:rsidRDefault="006C7DA2" w:rsidP="006C7DA2">
      <w:pPr>
        <w:pStyle w:val="Style10"/>
        <w:widowControl/>
        <w:spacing w:before="53"/>
        <w:jc w:val="left"/>
        <w:rPr>
          <w:rStyle w:val="FontStyle36"/>
        </w:rPr>
      </w:pPr>
    </w:p>
    <w:p w14:paraId="51ED2C43" w14:textId="77777777" w:rsidR="00C33C70" w:rsidRDefault="00C33C70" w:rsidP="00C33C70">
      <w:pPr>
        <w:pStyle w:val="Style10"/>
        <w:widowControl/>
        <w:spacing w:before="53"/>
        <w:ind w:left="5990"/>
        <w:rPr>
          <w:rStyle w:val="FontStyle36"/>
        </w:rPr>
      </w:pPr>
      <w:r>
        <w:rPr>
          <w:rStyle w:val="FontStyle36"/>
        </w:rPr>
        <w:t>Приложение №</w:t>
      </w:r>
      <w:r w:rsidR="002C5D0D">
        <w:rPr>
          <w:rStyle w:val="FontStyle36"/>
        </w:rPr>
        <w:t>5</w:t>
      </w:r>
      <w:r>
        <w:rPr>
          <w:rStyle w:val="FontStyle36"/>
        </w:rPr>
        <w:t xml:space="preserve"> </w:t>
      </w:r>
    </w:p>
    <w:p w14:paraId="12C7E0DB" w14:textId="77777777" w:rsidR="00300658" w:rsidRDefault="00300658" w:rsidP="00300658">
      <w:pPr>
        <w:tabs>
          <w:tab w:val="left" w:pos="426"/>
        </w:tabs>
        <w:jc w:val="center"/>
        <w:rPr>
          <w:sz w:val="20"/>
          <w:szCs w:val="20"/>
        </w:rPr>
      </w:pPr>
      <w:r>
        <w:tab/>
        <w:t xml:space="preserve">                                                </w:t>
      </w:r>
      <w:r>
        <w:rPr>
          <w:sz w:val="20"/>
          <w:szCs w:val="20"/>
        </w:rPr>
        <w:t xml:space="preserve">к </w:t>
      </w:r>
      <w:r w:rsidRPr="00274201">
        <w:rPr>
          <w:sz w:val="20"/>
          <w:szCs w:val="20"/>
        </w:rPr>
        <w:t xml:space="preserve">приказу </w:t>
      </w:r>
      <w:r>
        <w:rPr>
          <w:sz w:val="20"/>
          <w:szCs w:val="20"/>
        </w:rPr>
        <w:t>управления по образования</w:t>
      </w:r>
    </w:p>
    <w:p w14:paraId="1909F539" w14:textId="77777777" w:rsidR="00300658" w:rsidRDefault="00300658" w:rsidP="00300658">
      <w:pPr>
        <w:tabs>
          <w:tab w:val="left" w:pos="42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Администрации Рыльского района</w:t>
      </w:r>
    </w:p>
    <w:p w14:paraId="2E114002" w14:textId="77777777" w:rsidR="00300658" w:rsidRPr="00274201" w:rsidRDefault="00300658" w:rsidP="0030065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Курской области от 28.02.2022г. № 1-69</w:t>
      </w:r>
    </w:p>
    <w:p w14:paraId="66D15E52" w14:textId="77777777" w:rsidR="00C33C70" w:rsidRDefault="00C33C70" w:rsidP="00300658">
      <w:pPr>
        <w:tabs>
          <w:tab w:val="left" w:pos="7707"/>
        </w:tabs>
      </w:pPr>
    </w:p>
    <w:p w14:paraId="091C6894" w14:textId="77777777" w:rsidR="00C33C70" w:rsidRDefault="00C33C70" w:rsidP="00C33C70">
      <w:pPr>
        <w:shd w:val="clear" w:color="auto" w:fill="F0F0F0"/>
        <w:jc w:val="both"/>
        <w:rPr>
          <w:color w:val="000000"/>
          <w:sz w:val="28"/>
          <w:szCs w:val="28"/>
        </w:rPr>
      </w:pPr>
    </w:p>
    <w:p w14:paraId="21E4A1C0" w14:textId="77777777" w:rsidR="00C33C70" w:rsidRDefault="00C33C70" w:rsidP="00C33C70">
      <w:pPr>
        <w:shd w:val="clear" w:color="auto" w:fill="F0F0F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ая карта участника</w:t>
      </w:r>
    </w:p>
    <w:p w14:paraId="5B1E0E20" w14:textId="77777777" w:rsidR="00C33C70" w:rsidRDefault="00C33C70" w:rsidP="00C33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районного конкурса</w:t>
      </w:r>
    </w:p>
    <w:p w14:paraId="2B10D77D" w14:textId="77777777" w:rsidR="00C33C70" w:rsidRDefault="00CD340B" w:rsidP="00C33C70">
      <w:pPr>
        <w:shd w:val="clear" w:color="auto" w:fill="F0F0F0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Воспитатель  года -  2022</w:t>
      </w:r>
      <w:r w:rsidR="00C33C70">
        <w:rPr>
          <w:sz w:val="28"/>
          <w:szCs w:val="28"/>
        </w:rPr>
        <w:t xml:space="preserve">»   </w:t>
      </w:r>
    </w:p>
    <w:p w14:paraId="4027A589" w14:textId="77777777" w:rsidR="00C33C70" w:rsidRDefault="00C33C70" w:rsidP="00C33C70">
      <w:pPr>
        <w:shd w:val="clear" w:color="auto" w:fill="F0F0F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840"/>
      </w:tblGrid>
      <w:tr w:rsidR="00C33C70" w14:paraId="7F8FE87B" w14:textId="77777777" w:rsidTr="00152C5E">
        <w:trPr>
          <w:trHeight w:val="224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B6A" w14:textId="77777777" w:rsidR="00C33C70" w:rsidRDefault="00C33C70" w:rsidP="00152C5E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t xml:space="preserve">(фотопортрет </w:t>
            </w:r>
            <w:r>
              <w:br/>
              <w:t>4</w:t>
            </w:r>
            <w:r>
              <w:sym w:font="Symbol" w:char="00B4"/>
            </w:r>
            <w: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8808C3" w14:textId="77777777" w:rsidR="00C33C70" w:rsidRDefault="00C33C70" w:rsidP="00152C5E">
            <w:pPr>
              <w:tabs>
                <w:tab w:val="left" w:pos="426"/>
              </w:tabs>
              <w:jc w:val="both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 xml:space="preserve">                              ____________________________      </w:t>
            </w:r>
            <w:r>
              <w:rPr>
                <w:sz w:val="27"/>
                <w:szCs w:val="27"/>
              </w:rPr>
              <w:t xml:space="preserve"> </w:t>
            </w:r>
          </w:p>
          <w:p w14:paraId="05C4DFDC" w14:textId="77777777" w:rsidR="00C33C70" w:rsidRDefault="00C33C70" w:rsidP="00152C5E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 xml:space="preserve">                                                      (фамилия)</w:t>
            </w:r>
            <w:r>
              <w:rPr>
                <w:sz w:val="27"/>
                <w:szCs w:val="27"/>
              </w:rPr>
              <w:t xml:space="preserve">                    </w:t>
            </w:r>
          </w:p>
          <w:p w14:paraId="6CCCA52E" w14:textId="77777777" w:rsidR="00C33C70" w:rsidRDefault="00C33C70" w:rsidP="00152C5E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_____________________________________________</w:t>
            </w:r>
          </w:p>
          <w:p w14:paraId="01E9C0A3" w14:textId="77777777" w:rsidR="00C33C70" w:rsidRDefault="00C33C70" w:rsidP="00152C5E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7"/>
                <w:szCs w:val="27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              (имя, отчество)</w:t>
            </w:r>
          </w:p>
        </w:tc>
      </w:tr>
    </w:tbl>
    <w:p w14:paraId="4ED6AA86" w14:textId="77777777" w:rsidR="00C33C70" w:rsidRDefault="00C33C70" w:rsidP="00C33C70">
      <w:pPr>
        <w:jc w:val="both"/>
        <w:rPr>
          <w:rFonts w:eastAsia="Calibri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696"/>
      </w:tblGrid>
      <w:tr w:rsidR="00C33C70" w14:paraId="13DFD451" w14:textId="77777777" w:rsidTr="00152C5E">
        <w:trPr>
          <w:trHeight w:val="109"/>
          <w:jc w:val="center"/>
        </w:trPr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C58C08E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C33C70" w14:paraId="4955F73F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DAE8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A197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</w:t>
            </w:r>
          </w:p>
        </w:tc>
      </w:tr>
      <w:tr w:rsidR="00C33C70" w14:paraId="5A4A40DC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FA1E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F64A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11E75437" w14:textId="77777777" w:rsidTr="00152C5E">
        <w:trPr>
          <w:cantSplit/>
          <w:trHeight w:val="211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2FCE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E3A7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</w:p>
        </w:tc>
      </w:tr>
      <w:tr w:rsidR="00C33C70" w14:paraId="1317B84C" w14:textId="77777777" w:rsidTr="00152C5E">
        <w:trPr>
          <w:cantSplit/>
          <w:trHeight w:val="211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6D96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08C2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4DDA5A5D" w14:textId="77777777" w:rsidTr="00152C5E">
        <w:trPr>
          <w:trHeight w:val="109"/>
          <w:jc w:val="center"/>
        </w:trPr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005E978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Работа</w:t>
            </w:r>
          </w:p>
        </w:tc>
      </w:tr>
      <w:tr w:rsidR="00C33C70" w14:paraId="24FF40FC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7D59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об</w:t>
            </w:r>
            <w:r>
              <w:rPr>
                <w:sz w:val="24"/>
                <w:szCs w:val="24"/>
              </w:rPr>
              <w:softHyphen/>
              <w:t>разовательного учреждения в со</w:t>
            </w:r>
            <w:r>
              <w:rPr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97D2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129CEB21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DA63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F5CF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4AA1C9CE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E2B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рудовой и педагогический стаж (полных лет на момент за</w:t>
            </w:r>
            <w:r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0E8B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C33C70" w14:paraId="785E2014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BF79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возрастных группах в настоящее время он работает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646A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750729AE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9CEB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D4BD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0A978B86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DBF1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звания и награды (на</w:t>
            </w:r>
            <w:r>
              <w:rPr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7D67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3A946339" w14:textId="77777777" w:rsidTr="00152C5E">
        <w:trPr>
          <w:trHeight w:val="109"/>
          <w:jc w:val="center"/>
        </w:trPr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2D04282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C33C70" w14:paraId="470B557A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4E0F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72D0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592F7A74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00D7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F194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00EBE3DE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D1E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</w:t>
            </w:r>
            <w:r>
              <w:rPr>
                <w:sz w:val="24"/>
                <w:szCs w:val="24"/>
              </w:rPr>
              <w:softHyphen/>
              <w:t>ное образование за последние три года (наименования образователь</w:t>
            </w:r>
            <w:r>
              <w:rPr>
                <w:sz w:val="24"/>
                <w:szCs w:val="24"/>
              </w:rPr>
              <w:softHyphen/>
              <w:t>ных программ, модулей, стажировок и т. п., места и сроки их получения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4DBC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77739116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6275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ые публикации (в т. ч. брошюры, книги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2628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2739D7AB" w14:textId="77777777" w:rsidTr="00152C5E">
        <w:trPr>
          <w:trHeight w:val="109"/>
          <w:jc w:val="center"/>
        </w:trPr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79200EA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Конкурсное задание  первого тура «Открытое занятие».</w:t>
            </w:r>
          </w:p>
        </w:tc>
      </w:tr>
      <w:tr w:rsidR="00C33C70" w14:paraId="4A532601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799C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423F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6C94702C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DA43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ная группа детей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3DBD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54C7B90C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3336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4F65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269B4EC5" w14:textId="77777777" w:rsidTr="00152C5E">
        <w:trPr>
          <w:trHeight w:val="109"/>
          <w:jc w:val="center"/>
        </w:trPr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D12D5A8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Контакты.</w:t>
            </w:r>
          </w:p>
        </w:tc>
      </w:tr>
      <w:tr w:rsidR="00C33C70" w14:paraId="404C8707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B302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2C97" w14:textId="77777777" w:rsidR="00C33C70" w:rsidRDefault="00C33C70" w:rsidP="00152C5E">
            <w:pPr>
              <w:tabs>
                <w:tab w:val="left" w:pos="426"/>
              </w:tabs>
              <w:suppressAutoHyphens/>
              <w:ind w:left="57" w:right="57"/>
              <w:jc w:val="both"/>
              <w:rPr>
                <w:rFonts w:eastAsia="Calibri"/>
                <w:lang w:eastAsia="ar-SA"/>
              </w:rPr>
            </w:pPr>
            <w:r>
              <w:t xml:space="preserve"> </w:t>
            </w:r>
          </w:p>
        </w:tc>
      </w:tr>
      <w:tr w:rsidR="00C33C70" w14:paraId="3E5F532C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0038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34AB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2E472435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8AA9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60C5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5C9CFF2D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D965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F738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6580E1BD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4767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елефон с междуго</w:t>
            </w:r>
            <w:r>
              <w:rPr>
                <w:sz w:val="24"/>
                <w:szCs w:val="24"/>
              </w:rPr>
              <w:softHyphen/>
              <w:t>родним кодом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FD08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21849A32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F497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1208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3C70" w14:paraId="5EACCEBB" w14:textId="77777777" w:rsidTr="00152C5E">
        <w:trPr>
          <w:cantSplit/>
          <w:trHeight w:val="10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291B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F2D0" w14:textId="77777777" w:rsidR="00C33C70" w:rsidRDefault="00C33C70" w:rsidP="00152C5E">
            <w:pPr>
              <w:pStyle w:val="a5"/>
              <w:tabs>
                <w:tab w:val="left" w:pos="426"/>
              </w:tabs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83CC7A" w14:textId="77777777" w:rsidR="00C33C70" w:rsidRDefault="00C33C70" w:rsidP="00C33C70">
      <w:pPr>
        <w:tabs>
          <w:tab w:val="left" w:pos="426"/>
        </w:tabs>
        <w:jc w:val="both"/>
      </w:pPr>
    </w:p>
    <w:p w14:paraId="2948376B" w14:textId="77777777" w:rsidR="00C33C70" w:rsidRDefault="00C33C70" w:rsidP="00C33C70">
      <w:pPr>
        <w:tabs>
          <w:tab w:val="left" w:pos="426"/>
        </w:tabs>
        <w:jc w:val="both"/>
      </w:pPr>
      <w:r>
        <w:t xml:space="preserve">Правильность сведений, представленных в информационной карте, подтверждаю: </w:t>
      </w:r>
    </w:p>
    <w:p w14:paraId="5282C834" w14:textId="77777777" w:rsidR="00C33C70" w:rsidRDefault="00C33C70" w:rsidP="00C33C70">
      <w:pPr>
        <w:tabs>
          <w:tab w:val="left" w:pos="426"/>
        </w:tabs>
        <w:jc w:val="both"/>
        <w:rPr>
          <w:rFonts w:eastAsia="Calibri"/>
          <w:lang w:eastAsia="ar-SA"/>
        </w:rPr>
      </w:pPr>
    </w:p>
    <w:p w14:paraId="7E4765E7" w14:textId="77777777" w:rsidR="00C33C70" w:rsidRDefault="00C33C70" w:rsidP="00C33C70">
      <w:pPr>
        <w:tabs>
          <w:tab w:val="left" w:pos="426"/>
        </w:tabs>
        <w:jc w:val="both"/>
        <w:rPr>
          <w:rFonts w:eastAsia="Times New Roman"/>
        </w:rPr>
      </w:pPr>
      <w:r>
        <w:t xml:space="preserve"> </w:t>
      </w:r>
    </w:p>
    <w:p w14:paraId="141D4828" w14:textId="77777777" w:rsidR="00C33C70" w:rsidRDefault="00C33C70" w:rsidP="00C33C70">
      <w:pPr>
        <w:tabs>
          <w:tab w:val="left" w:pos="426"/>
        </w:tabs>
        <w:jc w:val="both"/>
      </w:pPr>
      <w:r>
        <w:t>Фамилия, имя, отчество участника Конкурса                                                               (подпись)</w:t>
      </w:r>
    </w:p>
    <w:p w14:paraId="4265D61C" w14:textId="77777777" w:rsidR="00C33C70" w:rsidRDefault="00C33C70" w:rsidP="00C33C70">
      <w:pPr>
        <w:tabs>
          <w:tab w:val="left" w:pos="426"/>
        </w:tabs>
        <w:jc w:val="both"/>
      </w:pPr>
    </w:p>
    <w:p w14:paraId="57D3D71F" w14:textId="77777777" w:rsidR="00C33C70" w:rsidRDefault="00C33C70" w:rsidP="00C33C70">
      <w:pPr>
        <w:tabs>
          <w:tab w:val="left" w:pos="426"/>
        </w:tabs>
        <w:jc w:val="both"/>
      </w:pPr>
    </w:p>
    <w:p w14:paraId="74F0B020" w14:textId="77777777" w:rsidR="00C33C70" w:rsidRDefault="00C33C70"/>
    <w:sectPr w:rsidR="00C33C70" w:rsidSect="00CE5574">
      <w:type w:val="continuous"/>
      <w:pgSz w:w="11905" w:h="16837"/>
      <w:pgMar w:top="1082" w:right="852" w:bottom="1440" w:left="142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E99D" w14:textId="77777777" w:rsidR="00884E55" w:rsidRDefault="00884E55">
      <w:r>
        <w:separator/>
      </w:r>
    </w:p>
  </w:endnote>
  <w:endnote w:type="continuationSeparator" w:id="0">
    <w:p w14:paraId="468D28AD" w14:textId="77777777" w:rsidR="00884E55" w:rsidRDefault="0088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C6BC" w14:textId="77777777" w:rsidR="00884E55" w:rsidRDefault="00884E55">
      <w:r>
        <w:separator/>
      </w:r>
    </w:p>
  </w:footnote>
  <w:footnote w:type="continuationSeparator" w:id="0">
    <w:p w14:paraId="4DA2FF0C" w14:textId="77777777" w:rsidR="00884E55" w:rsidRDefault="0088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EA6B72"/>
    <w:lvl w:ilvl="0">
      <w:numFmt w:val="bullet"/>
      <w:lvlText w:val="*"/>
      <w:lvlJc w:val="left"/>
    </w:lvl>
  </w:abstractNum>
  <w:abstractNum w:abstractNumId="1" w15:restartNumberingAfterBreak="0">
    <w:nsid w:val="096402A0"/>
    <w:multiLevelType w:val="multilevel"/>
    <w:tmpl w:val="648CBAC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F0DAB"/>
    <w:multiLevelType w:val="hybridMultilevel"/>
    <w:tmpl w:val="586A4442"/>
    <w:lvl w:ilvl="0" w:tplc="843469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3FB1"/>
    <w:multiLevelType w:val="multilevel"/>
    <w:tmpl w:val="C246AF62"/>
    <w:lvl w:ilvl="0">
      <w:start w:val="7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2B1292"/>
    <w:multiLevelType w:val="singleLevel"/>
    <w:tmpl w:val="577C9CB6"/>
    <w:lvl w:ilvl="0">
      <w:start w:val="1"/>
      <w:numFmt w:val="decimal"/>
      <w:lvlText w:val="8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18328DA"/>
    <w:multiLevelType w:val="singleLevel"/>
    <w:tmpl w:val="CDBAFC30"/>
    <w:lvl w:ilvl="0">
      <w:start w:val="1"/>
      <w:numFmt w:val="decimal"/>
      <w:lvlText w:val="9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157C90"/>
    <w:multiLevelType w:val="singleLevel"/>
    <w:tmpl w:val="E5569746"/>
    <w:lvl w:ilvl="0">
      <w:start w:val="3"/>
      <w:numFmt w:val="decimal"/>
      <w:lvlText w:val="10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CD040F"/>
    <w:multiLevelType w:val="singleLevel"/>
    <w:tmpl w:val="DC22A108"/>
    <w:lvl w:ilvl="0">
      <w:start w:val="1"/>
      <w:numFmt w:val="decimal"/>
      <w:lvlText w:val="4.%1."/>
      <w:legacy w:legacy="1" w:legacySpace="0" w:legacyIndent="10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2D57CA"/>
    <w:multiLevelType w:val="singleLevel"/>
    <w:tmpl w:val="368CEB3A"/>
    <w:lvl w:ilvl="0">
      <w:start w:val="1"/>
      <w:numFmt w:val="decimal"/>
      <w:lvlText w:val="1.%1."/>
      <w:legacy w:legacy="1" w:legacySpace="0" w:legacyIndent="10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59730F"/>
    <w:multiLevelType w:val="hybridMultilevel"/>
    <w:tmpl w:val="3578B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600C"/>
    <w:multiLevelType w:val="multilevel"/>
    <w:tmpl w:val="0D4ED5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BA7A02"/>
    <w:multiLevelType w:val="singleLevel"/>
    <w:tmpl w:val="F14C8044"/>
    <w:lvl w:ilvl="0">
      <w:start w:val="3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 w16cid:durableId="991060189">
    <w:abstractNumId w:val="1"/>
  </w:num>
  <w:num w:numId="2" w16cid:durableId="118031926">
    <w:abstractNumId w:val="11"/>
  </w:num>
  <w:num w:numId="3" w16cid:durableId="574706107">
    <w:abstractNumId w:val="3"/>
  </w:num>
  <w:num w:numId="4" w16cid:durableId="251008597">
    <w:abstractNumId w:val="8"/>
  </w:num>
  <w:num w:numId="5" w16cid:durableId="129722116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 w16cid:durableId="711275088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 w16cid:durableId="80512934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 w16cid:durableId="9454220">
    <w:abstractNumId w:val="7"/>
  </w:num>
  <w:num w:numId="9" w16cid:durableId="1029839699">
    <w:abstractNumId w:val="4"/>
  </w:num>
  <w:num w:numId="10" w16cid:durableId="1264386363">
    <w:abstractNumId w:val="5"/>
  </w:num>
  <w:num w:numId="11" w16cid:durableId="30921362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 w16cid:durableId="2006938272">
    <w:abstractNumId w:val="6"/>
  </w:num>
  <w:num w:numId="13" w16cid:durableId="105584430">
    <w:abstractNumId w:val="10"/>
  </w:num>
  <w:num w:numId="14" w16cid:durableId="1408452243">
    <w:abstractNumId w:val="9"/>
  </w:num>
  <w:num w:numId="15" w16cid:durableId="1749618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EB9"/>
    <w:rsid w:val="00001DEB"/>
    <w:rsid w:val="000136AD"/>
    <w:rsid w:val="00027DB7"/>
    <w:rsid w:val="00032B31"/>
    <w:rsid w:val="000346B4"/>
    <w:rsid w:val="000346B9"/>
    <w:rsid w:val="00054635"/>
    <w:rsid w:val="00071AB1"/>
    <w:rsid w:val="00074361"/>
    <w:rsid w:val="000756DF"/>
    <w:rsid w:val="000808CC"/>
    <w:rsid w:val="0009168B"/>
    <w:rsid w:val="000941E0"/>
    <w:rsid w:val="000A559C"/>
    <w:rsid w:val="000B6F1E"/>
    <w:rsid w:val="000D737C"/>
    <w:rsid w:val="001147BD"/>
    <w:rsid w:val="001469C8"/>
    <w:rsid w:val="00147381"/>
    <w:rsid w:val="0015053E"/>
    <w:rsid w:val="0015250A"/>
    <w:rsid w:val="00167976"/>
    <w:rsid w:val="001764E2"/>
    <w:rsid w:val="0018115E"/>
    <w:rsid w:val="00184EFF"/>
    <w:rsid w:val="001A6D8E"/>
    <w:rsid w:val="001D2D59"/>
    <w:rsid w:val="00203C3F"/>
    <w:rsid w:val="00205A25"/>
    <w:rsid w:val="00235444"/>
    <w:rsid w:val="002478BD"/>
    <w:rsid w:val="00262D23"/>
    <w:rsid w:val="00274201"/>
    <w:rsid w:val="002A1A83"/>
    <w:rsid w:val="002C5D0D"/>
    <w:rsid w:val="002D1BE9"/>
    <w:rsid w:val="002D6A3F"/>
    <w:rsid w:val="002F1054"/>
    <w:rsid w:val="002F5DD4"/>
    <w:rsid w:val="00300658"/>
    <w:rsid w:val="00301B7D"/>
    <w:rsid w:val="00302CF9"/>
    <w:rsid w:val="00305C5E"/>
    <w:rsid w:val="00307777"/>
    <w:rsid w:val="00313F33"/>
    <w:rsid w:val="00320D84"/>
    <w:rsid w:val="00321B84"/>
    <w:rsid w:val="003304AB"/>
    <w:rsid w:val="00335569"/>
    <w:rsid w:val="00341F67"/>
    <w:rsid w:val="00351C1C"/>
    <w:rsid w:val="003878D0"/>
    <w:rsid w:val="003A1BD9"/>
    <w:rsid w:val="003E1985"/>
    <w:rsid w:val="003E1987"/>
    <w:rsid w:val="003E5380"/>
    <w:rsid w:val="00405507"/>
    <w:rsid w:val="0043462B"/>
    <w:rsid w:val="004666BA"/>
    <w:rsid w:val="00470F61"/>
    <w:rsid w:val="00494831"/>
    <w:rsid w:val="004A2E01"/>
    <w:rsid w:val="004C1145"/>
    <w:rsid w:val="004C3BCD"/>
    <w:rsid w:val="004F0CF1"/>
    <w:rsid w:val="004F3FF0"/>
    <w:rsid w:val="005237FE"/>
    <w:rsid w:val="00527331"/>
    <w:rsid w:val="005352DA"/>
    <w:rsid w:val="005519D1"/>
    <w:rsid w:val="00587D6B"/>
    <w:rsid w:val="0059659E"/>
    <w:rsid w:val="00597AF3"/>
    <w:rsid w:val="005A2D4D"/>
    <w:rsid w:val="005B38BA"/>
    <w:rsid w:val="005B7691"/>
    <w:rsid w:val="005C332C"/>
    <w:rsid w:val="005C5637"/>
    <w:rsid w:val="005E697F"/>
    <w:rsid w:val="005F01A8"/>
    <w:rsid w:val="00603C15"/>
    <w:rsid w:val="0062051E"/>
    <w:rsid w:val="00652DA9"/>
    <w:rsid w:val="006573B0"/>
    <w:rsid w:val="0066148E"/>
    <w:rsid w:val="006934D9"/>
    <w:rsid w:val="006A565D"/>
    <w:rsid w:val="006B6DF4"/>
    <w:rsid w:val="006C7DA2"/>
    <w:rsid w:val="00712487"/>
    <w:rsid w:val="00744347"/>
    <w:rsid w:val="00744B4A"/>
    <w:rsid w:val="00754BF4"/>
    <w:rsid w:val="00780DF3"/>
    <w:rsid w:val="00791970"/>
    <w:rsid w:val="007A533E"/>
    <w:rsid w:val="007C3AF1"/>
    <w:rsid w:val="007D4E11"/>
    <w:rsid w:val="007D78E8"/>
    <w:rsid w:val="007E0A75"/>
    <w:rsid w:val="00807AD7"/>
    <w:rsid w:val="0081460B"/>
    <w:rsid w:val="00827505"/>
    <w:rsid w:val="00860069"/>
    <w:rsid w:val="00867B34"/>
    <w:rsid w:val="008732AA"/>
    <w:rsid w:val="00884DFA"/>
    <w:rsid w:val="00884E55"/>
    <w:rsid w:val="008927F7"/>
    <w:rsid w:val="008A054F"/>
    <w:rsid w:val="008A0753"/>
    <w:rsid w:val="008A7063"/>
    <w:rsid w:val="008B69D2"/>
    <w:rsid w:val="008C051F"/>
    <w:rsid w:val="008C3D0A"/>
    <w:rsid w:val="00904DB0"/>
    <w:rsid w:val="0091670D"/>
    <w:rsid w:val="00935F11"/>
    <w:rsid w:val="00941C84"/>
    <w:rsid w:val="00946F90"/>
    <w:rsid w:val="009570BC"/>
    <w:rsid w:val="009B3E9F"/>
    <w:rsid w:val="009C5F9B"/>
    <w:rsid w:val="009C63A1"/>
    <w:rsid w:val="009D524E"/>
    <w:rsid w:val="009D5C88"/>
    <w:rsid w:val="009D7C19"/>
    <w:rsid w:val="009E1369"/>
    <w:rsid w:val="009E6FE0"/>
    <w:rsid w:val="009F690F"/>
    <w:rsid w:val="00A1144D"/>
    <w:rsid w:val="00A12BB8"/>
    <w:rsid w:val="00A245C2"/>
    <w:rsid w:val="00A2545B"/>
    <w:rsid w:val="00A55167"/>
    <w:rsid w:val="00A64242"/>
    <w:rsid w:val="00AD6623"/>
    <w:rsid w:val="00AD6A7F"/>
    <w:rsid w:val="00AF2D84"/>
    <w:rsid w:val="00AF4D28"/>
    <w:rsid w:val="00B0074F"/>
    <w:rsid w:val="00B279B3"/>
    <w:rsid w:val="00B33E74"/>
    <w:rsid w:val="00B534CF"/>
    <w:rsid w:val="00B61B37"/>
    <w:rsid w:val="00B627B4"/>
    <w:rsid w:val="00B7180E"/>
    <w:rsid w:val="00B84C1D"/>
    <w:rsid w:val="00BA34F4"/>
    <w:rsid w:val="00BA4090"/>
    <w:rsid w:val="00BD5B12"/>
    <w:rsid w:val="00BE5729"/>
    <w:rsid w:val="00BF309D"/>
    <w:rsid w:val="00BF47D0"/>
    <w:rsid w:val="00C01295"/>
    <w:rsid w:val="00C33C70"/>
    <w:rsid w:val="00C42C9A"/>
    <w:rsid w:val="00C649B0"/>
    <w:rsid w:val="00C71D97"/>
    <w:rsid w:val="00C773F7"/>
    <w:rsid w:val="00CC2626"/>
    <w:rsid w:val="00CD340B"/>
    <w:rsid w:val="00CE5574"/>
    <w:rsid w:val="00D01C86"/>
    <w:rsid w:val="00D01FD3"/>
    <w:rsid w:val="00D0727C"/>
    <w:rsid w:val="00D27DFC"/>
    <w:rsid w:val="00D46098"/>
    <w:rsid w:val="00D626C1"/>
    <w:rsid w:val="00D90EFD"/>
    <w:rsid w:val="00D95809"/>
    <w:rsid w:val="00DA3A16"/>
    <w:rsid w:val="00DA7E24"/>
    <w:rsid w:val="00DB70BB"/>
    <w:rsid w:val="00DC167F"/>
    <w:rsid w:val="00DE3CAA"/>
    <w:rsid w:val="00DE6873"/>
    <w:rsid w:val="00DF03AD"/>
    <w:rsid w:val="00E0013C"/>
    <w:rsid w:val="00E03EB9"/>
    <w:rsid w:val="00E052FA"/>
    <w:rsid w:val="00E16FE7"/>
    <w:rsid w:val="00E773DD"/>
    <w:rsid w:val="00E81847"/>
    <w:rsid w:val="00E83DD0"/>
    <w:rsid w:val="00E87D81"/>
    <w:rsid w:val="00E90BB2"/>
    <w:rsid w:val="00E949BF"/>
    <w:rsid w:val="00E9717E"/>
    <w:rsid w:val="00EE06BC"/>
    <w:rsid w:val="00EE114D"/>
    <w:rsid w:val="00F23B12"/>
    <w:rsid w:val="00F304EE"/>
    <w:rsid w:val="00F66494"/>
    <w:rsid w:val="00F67671"/>
    <w:rsid w:val="00F86A69"/>
    <w:rsid w:val="00FB67AC"/>
    <w:rsid w:val="00FC2AC2"/>
    <w:rsid w:val="00FE0B75"/>
    <w:rsid w:val="00FE40A8"/>
    <w:rsid w:val="00FE7CE3"/>
    <w:rsid w:val="00FF0B3E"/>
    <w:rsid w:val="00FF2411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84A62"/>
  <w15:docId w15:val="{7C731DE6-D242-4BD6-8B2B-FD2ABC89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57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574"/>
  </w:style>
  <w:style w:type="paragraph" w:customStyle="1" w:styleId="Style2">
    <w:name w:val="Style2"/>
    <w:basedOn w:val="a"/>
    <w:uiPriority w:val="99"/>
    <w:rsid w:val="00CE5574"/>
    <w:pPr>
      <w:jc w:val="both"/>
    </w:pPr>
  </w:style>
  <w:style w:type="paragraph" w:customStyle="1" w:styleId="Style3">
    <w:name w:val="Style3"/>
    <w:basedOn w:val="a"/>
    <w:uiPriority w:val="99"/>
    <w:rsid w:val="00CE5574"/>
    <w:pPr>
      <w:spacing w:line="322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CE5574"/>
    <w:pPr>
      <w:jc w:val="center"/>
    </w:pPr>
  </w:style>
  <w:style w:type="paragraph" w:customStyle="1" w:styleId="Style5">
    <w:name w:val="Style5"/>
    <w:basedOn w:val="a"/>
    <w:uiPriority w:val="99"/>
    <w:rsid w:val="00CE5574"/>
  </w:style>
  <w:style w:type="paragraph" w:customStyle="1" w:styleId="Style6">
    <w:name w:val="Style6"/>
    <w:basedOn w:val="a"/>
    <w:uiPriority w:val="99"/>
    <w:rsid w:val="00CE5574"/>
  </w:style>
  <w:style w:type="paragraph" w:customStyle="1" w:styleId="Style7">
    <w:name w:val="Style7"/>
    <w:basedOn w:val="a"/>
    <w:uiPriority w:val="99"/>
    <w:rsid w:val="00CE5574"/>
    <w:pPr>
      <w:spacing w:line="322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CE5574"/>
    <w:pPr>
      <w:jc w:val="right"/>
    </w:pPr>
  </w:style>
  <w:style w:type="paragraph" w:customStyle="1" w:styleId="Style9">
    <w:name w:val="Style9"/>
    <w:basedOn w:val="a"/>
    <w:uiPriority w:val="99"/>
    <w:rsid w:val="00CE5574"/>
    <w:pPr>
      <w:spacing w:line="326" w:lineRule="exact"/>
      <w:ind w:hanging="2074"/>
    </w:pPr>
  </w:style>
  <w:style w:type="paragraph" w:customStyle="1" w:styleId="Style10">
    <w:name w:val="Style10"/>
    <w:basedOn w:val="a"/>
    <w:uiPriority w:val="99"/>
    <w:rsid w:val="00CE5574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CE5574"/>
    <w:pPr>
      <w:spacing w:line="643" w:lineRule="exact"/>
      <w:ind w:firstLine="902"/>
    </w:pPr>
  </w:style>
  <w:style w:type="paragraph" w:customStyle="1" w:styleId="Style12">
    <w:name w:val="Style12"/>
    <w:basedOn w:val="a"/>
    <w:uiPriority w:val="99"/>
    <w:rsid w:val="00CE5574"/>
    <w:pPr>
      <w:spacing w:line="298" w:lineRule="exact"/>
      <w:ind w:firstLine="2366"/>
    </w:pPr>
  </w:style>
  <w:style w:type="paragraph" w:customStyle="1" w:styleId="Style13">
    <w:name w:val="Style13"/>
    <w:basedOn w:val="a"/>
    <w:uiPriority w:val="99"/>
    <w:rsid w:val="00CE5574"/>
  </w:style>
  <w:style w:type="paragraph" w:customStyle="1" w:styleId="Style14">
    <w:name w:val="Style14"/>
    <w:basedOn w:val="a"/>
    <w:uiPriority w:val="99"/>
    <w:rsid w:val="00CE5574"/>
    <w:pPr>
      <w:spacing w:line="324" w:lineRule="exact"/>
      <w:ind w:firstLine="1075"/>
    </w:pPr>
  </w:style>
  <w:style w:type="paragraph" w:customStyle="1" w:styleId="Style15">
    <w:name w:val="Style15"/>
    <w:basedOn w:val="a"/>
    <w:uiPriority w:val="99"/>
    <w:rsid w:val="00CE5574"/>
    <w:pPr>
      <w:spacing w:line="322" w:lineRule="exact"/>
    </w:pPr>
  </w:style>
  <w:style w:type="paragraph" w:customStyle="1" w:styleId="Style16">
    <w:name w:val="Style16"/>
    <w:basedOn w:val="a"/>
    <w:uiPriority w:val="99"/>
    <w:rsid w:val="00CE5574"/>
    <w:pPr>
      <w:spacing w:line="274" w:lineRule="exact"/>
    </w:pPr>
  </w:style>
  <w:style w:type="paragraph" w:customStyle="1" w:styleId="Style17">
    <w:name w:val="Style17"/>
    <w:basedOn w:val="a"/>
    <w:uiPriority w:val="99"/>
    <w:rsid w:val="00CE5574"/>
    <w:pPr>
      <w:spacing w:line="274" w:lineRule="exact"/>
    </w:pPr>
  </w:style>
  <w:style w:type="paragraph" w:customStyle="1" w:styleId="Style18">
    <w:name w:val="Style18"/>
    <w:basedOn w:val="a"/>
    <w:uiPriority w:val="99"/>
    <w:rsid w:val="00CE5574"/>
  </w:style>
  <w:style w:type="paragraph" w:customStyle="1" w:styleId="Style19">
    <w:name w:val="Style19"/>
    <w:basedOn w:val="a"/>
    <w:uiPriority w:val="99"/>
    <w:rsid w:val="00CE5574"/>
  </w:style>
  <w:style w:type="paragraph" w:customStyle="1" w:styleId="Style20">
    <w:name w:val="Style20"/>
    <w:basedOn w:val="a"/>
    <w:uiPriority w:val="99"/>
    <w:rsid w:val="00CE5574"/>
    <w:pPr>
      <w:spacing w:line="322" w:lineRule="exact"/>
      <w:ind w:hanging="355"/>
    </w:pPr>
  </w:style>
  <w:style w:type="paragraph" w:customStyle="1" w:styleId="Style21">
    <w:name w:val="Style21"/>
    <w:basedOn w:val="a"/>
    <w:uiPriority w:val="99"/>
    <w:rsid w:val="00CE5574"/>
  </w:style>
  <w:style w:type="paragraph" w:customStyle="1" w:styleId="Style22">
    <w:name w:val="Style22"/>
    <w:basedOn w:val="a"/>
    <w:uiPriority w:val="99"/>
    <w:rsid w:val="00CE5574"/>
    <w:pPr>
      <w:spacing w:line="323" w:lineRule="exact"/>
      <w:ind w:firstLine="1085"/>
      <w:jc w:val="both"/>
    </w:pPr>
  </w:style>
  <w:style w:type="paragraph" w:customStyle="1" w:styleId="Style23">
    <w:name w:val="Style23"/>
    <w:basedOn w:val="a"/>
    <w:uiPriority w:val="99"/>
    <w:rsid w:val="00CE5574"/>
    <w:pPr>
      <w:spacing w:line="323" w:lineRule="exact"/>
      <w:ind w:firstLine="370"/>
      <w:jc w:val="both"/>
    </w:pPr>
  </w:style>
  <w:style w:type="paragraph" w:customStyle="1" w:styleId="Style24">
    <w:name w:val="Style24"/>
    <w:basedOn w:val="a"/>
    <w:uiPriority w:val="99"/>
    <w:rsid w:val="00CE5574"/>
  </w:style>
  <w:style w:type="paragraph" w:customStyle="1" w:styleId="Style25">
    <w:name w:val="Style25"/>
    <w:basedOn w:val="a"/>
    <w:uiPriority w:val="99"/>
    <w:rsid w:val="00CE5574"/>
    <w:pPr>
      <w:spacing w:line="322" w:lineRule="exact"/>
      <w:ind w:firstLine="715"/>
    </w:pPr>
  </w:style>
  <w:style w:type="paragraph" w:customStyle="1" w:styleId="Style26">
    <w:name w:val="Style26"/>
    <w:basedOn w:val="a"/>
    <w:uiPriority w:val="99"/>
    <w:rsid w:val="00CE5574"/>
    <w:pPr>
      <w:spacing w:line="322" w:lineRule="exact"/>
      <w:ind w:firstLine="701"/>
      <w:jc w:val="both"/>
    </w:pPr>
  </w:style>
  <w:style w:type="character" w:customStyle="1" w:styleId="FontStyle28">
    <w:name w:val="Font Style28"/>
    <w:basedOn w:val="a0"/>
    <w:uiPriority w:val="99"/>
    <w:rsid w:val="00CE5574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CE557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CE557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CE557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CE5574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basedOn w:val="a0"/>
    <w:uiPriority w:val="99"/>
    <w:rsid w:val="00CE5574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CE55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CE55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uiPriority w:val="99"/>
    <w:rsid w:val="00CE5574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07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777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307777"/>
    <w:rPr>
      <w:rFonts w:ascii="Times New Roman" w:hAnsi="Times New Roman" w:cs="Times New Roman"/>
      <w:b/>
      <w:bCs/>
      <w:sz w:val="20"/>
      <w:szCs w:val="20"/>
    </w:rPr>
  </w:style>
  <w:style w:type="paragraph" w:customStyle="1" w:styleId="a5">
    <w:name w:val="МОН"/>
    <w:basedOn w:val="a"/>
    <w:rsid w:val="00C33C70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C33C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3C70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33C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3C70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05C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734F-D37B-4AFA-B194-89B85DF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каз учитель года 2013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каз учитель года 2013</dc:title>
  <dc:subject/>
  <dc:creator>Олег</dc:creator>
  <cp:keywords/>
  <dc:description/>
  <cp:lastModifiedBy>User</cp:lastModifiedBy>
  <cp:revision>132</cp:revision>
  <cp:lastPrinted>2018-01-25T12:26:00Z</cp:lastPrinted>
  <dcterms:created xsi:type="dcterms:W3CDTF">2014-02-18T11:57:00Z</dcterms:created>
  <dcterms:modified xsi:type="dcterms:W3CDTF">2022-09-08T11:20:00Z</dcterms:modified>
</cp:coreProperties>
</file>